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1560"/>
        <w:gridCol w:w="2126"/>
        <w:gridCol w:w="2126"/>
        <w:gridCol w:w="1418"/>
        <w:gridCol w:w="1417"/>
        <w:gridCol w:w="2126"/>
      </w:tblGrid>
      <w:tr w:rsidR="00500E48" w14:paraId="062604C3" w14:textId="77777777" w:rsidTr="00510E50">
        <w:trPr>
          <w:trHeight w:val="510"/>
        </w:trPr>
        <w:tc>
          <w:tcPr>
            <w:tcW w:w="1413" w:type="dxa"/>
            <w:vMerge w:val="restart"/>
          </w:tcPr>
          <w:p w14:paraId="57D1AEA1" w14:textId="77777777" w:rsidR="00500E48" w:rsidRDefault="00500E48" w:rsidP="00500E48">
            <w:pPr>
              <w:jc w:val="center"/>
              <w:rPr>
                <w:b/>
              </w:rPr>
            </w:pPr>
          </w:p>
          <w:p w14:paraId="2225496E" w14:textId="77777777" w:rsidR="00500E48" w:rsidRDefault="00500E48" w:rsidP="00500E48">
            <w:pPr>
              <w:jc w:val="center"/>
              <w:rPr>
                <w:b/>
              </w:rPr>
            </w:pPr>
          </w:p>
          <w:p w14:paraId="0B7ECCDE" w14:textId="77777777" w:rsidR="00500E48" w:rsidRDefault="00500E48" w:rsidP="00500E48">
            <w:pPr>
              <w:jc w:val="center"/>
              <w:rPr>
                <w:b/>
              </w:rPr>
            </w:pPr>
          </w:p>
          <w:p w14:paraId="1A861434" w14:textId="77777777" w:rsidR="00500E48" w:rsidRDefault="00500E48" w:rsidP="00500E48">
            <w:pPr>
              <w:jc w:val="center"/>
              <w:rPr>
                <w:b/>
              </w:rPr>
            </w:pPr>
          </w:p>
          <w:p w14:paraId="24C1C12B" w14:textId="77777777" w:rsidR="00500E48" w:rsidRDefault="003F0964" w:rsidP="00500E48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500E48" w:rsidRPr="00500E48">
              <w:rPr>
                <w:b/>
              </w:rPr>
              <w:t xml:space="preserve">егистрационный </w:t>
            </w:r>
          </w:p>
          <w:p w14:paraId="381C63E4" w14:textId="77777777" w:rsidR="00500E48" w:rsidRPr="00500E48" w:rsidRDefault="00500E48" w:rsidP="00500E48">
            <w:pPr>
              <w:jc w:val="center"/>
              <w:rPr>
                <w:b/>
              </w:rPr>
            </w:pPr>
            <w:r w:rsidRPr="00500E48">
              <w:rPr>
                <w:b/>
              </w:rPr>
              <w:t>номер стажера</w:t>
            </w:r>
          </w:p>
        </w:tc>
        <w:tc>
          <w:tcPr>
            <w:tcW w:w="2551" w:type="dxa"/>
            <w:vMerge w:val="restart"/>
          </w:tcPr>
          <w:p w14:paraId="3430F06E" w14:textId="77777777" w:rsidR="003F0964" w:rsidRDefault="003F0964" w:rsidP="00500E48">
            <w:pPr>
              <w:rPr>
                <w:b/>
              </w:rPr>
            </w:pPr>
          </w:p>
          <w:p w14:paraId="54847431" w14:textId="77777777" w:rsidR="003F0964" w:rsidRDefault="003F0964" w:rsidP="00500E48">
            <w:pPr>
              <w:rPr>
                <w:b/>
              </w:rPr>
            </w:pPr>
          </w:p>
          <w:p w14:paraId="786A5988" w14:textId="77777777" w:rsidR="003F0964" w:rsidRDefault="003F0964" w:rsidP="00500E48">
            <w:pPr>
              <w:rPr>
                <w:b/>
              </w:rPr>
            </w:pPr>
          </w:p>
          <w:p w14:paraId="22F9BF87" w14:textId="77777777" w:rsidR="003F0964" w:rsidRDefault="003F0964" w:rsidP="00500E48">
            <w:pPr>
              <w:rPr>
                <w:b/>
              </w:rPr>
            </w:pPr>
          </w:p>
          <w:p w14:paraId="6235611A" w14:textId="77777777" w:rsidR="00500E48" w:rsidRPr="00500E48" w:rsidRDefault="00500E48" w:rsidP="00500E48">
            <w:pPr>
              <w:rPr>
                <w:b/>
              </w:rPr>
            </w:pPr>
            <w:r w:rsidRPr="00500E48">
              <w:rPr>
                <w:b/>
              </w:rPr>
              <w:t>Фамилия, имя, отчество стажера</w:t>
            </w:r>
          </w:p>
        </w:tc>
        <w:tc>
          <w:tcPr>
            <w:tcW w:w="3686" w:type="dxa"/>
            <w:gridSpan w:val="2"/>
          </w:tcPr>
          <w:p w14:paraId="34DB1217" w14:textId="77777777" w:rsidR="003F0964" w:rsidRDefault="003F0964" w:rsidP="003F0964">
            <w:pPr>
              <w:jc w:val="center"/>
              <w:rPr>
                <w:b/>
              </w:rPr>
            </w:pPr>
          </w:p>
          <w:p w14:paraId="5351C88F" w14:textId="77777777" w:rsidR="00500E48" w:rsidRPr="00500E48" w:rsidRDefault="00500E48" w:rsidP="003F0964">
            <w:pPr>
              <w:jc w:val="center"/>
              <w:rPr>
                <w:b/>
              </w:rPr>
            </w:pPr>
            <w:r w:rsidRPr="00500E48">
              <w:rPr>
                <w:b/>
              </w:rPr>
              <w:t>Присвоение статуса стажера</w:t>
            </w:r>
          </w:p>
        </w:tc>
        <w:tc>
          <w:tcPr>
            <w:tcW w:w="2126" w:type="dxa"/>
          </w:tcPr>
          <w:p w14:paraId="0387E561" w14:textId="77777777" w:rsidR="00500E48" w:rsidRPr="00500E48" w:rsidRDefault="00500E48">
            <w:pPr>
              <w:rPr>
                <w:b/>
              </w:rPr>
            </w:pPr>
            <w:r w:rsidRPr="00500E48">
              <w:rPr>
                <w:b/>
              </w:rPr>
              <w:t xml:space="preserve">Фамилия, имя, отчество, регистрационный номер адвоката-куратора </w:t>
            </w:r>
          </w:p>
        </w:tc>
        <w:tc>
          <w:tcPr>
            <w:tcW w:w="1418" w:type="dxa"/>
          </w:tcPr>
          <w:p w14:paraId="0F775C09" w14:textId="77777777" w:rsidR="005A0612" w:rsidRDefault="005A0612">
            <w:pPr>
              <w:rPr>
                <w:b/>
              </w:rPr>
            </w:pPr>
          </w:p>
          <w:p w14:paraId="711275AC" w14:textId="77777777" w:rsidR="00500E48" w:rsidRPr="00500E48" w:rsidRDefault="00500E48">
            <w:pPr>
              <w:rPr>
                <w:b/>
              </w:rPr>
            </w:pPr>
            <w:r w:rsidRPr="00500E48">
              <w:rPr>
                <w:b/>
              </w:rPr>
              <w:t>Срок стажировки</w:t>
            </w:r>
          </w:p>
        </w:tc>
        <w:tc>
          <w:tcPr>
            <w:tcW w:w="1417" w:type="dxa"/>
          </w:tcPr>
          <w:p w14:paraId="6C392E5C" w14:textId="77777777" w:rsidR="005A0612" w:rsidRDefault="005A0612">
            <w:pPr>
              <w:rPr>
                <w:b/>
              </w:rPr>
            </w:pPr>
          </w:p>
          <w:p w14:paraId="68B46865" w14:textId="77777777" w:rsidR="00500E48" w:rsidRPr="00500E48" w:rsidRDefault="00500E48">
            <w:pPr>
              <w:rPr>
                <w:b/>
              </w:rPr>
            </w:pPr>
            <w:r w:rsidRPr="00500E48">
              <w:rPr>
                <w:b/>
              </w:rPr>
              <w:t>Изменение записи о стажере</w:t>
            </w:r>
          </w:p>
        </w:tc>
        <w:tc>
          <w:tcPr>
            <w:tcW w:w="2126" w:type="dxa"/>
          </w:tcPr>
          <w:p w14:paraId="6C15D6F6" w14:textId="77777777" w:rsidR="005A0612" w:rsidRDefault="005A0612">
            <w:pPr>
              <w:rPr>
                <w:b/>
              </w:rPr>
            </w:pPr>
          </w:p>
          <w:p w14:paraId="1CE48744" w14:textId="77777777" w:rsidR="00500E48" w:rsidRPr="00500E48" w:rsidRDefault="00500E48">
            <w:pPr>
              <w:rPr>
                <w:b/>
              </w:rPr>
            </w:pPr>
            <w:r w:rsidRPr="00500E48">
              <w:rPr>
                <w:b/>
              </w:rPr>
              <w:t>Прекращение статуса стажера</w:t>
            </w:r>
          </w:p>
        </w:tc>
      </w:tr>
      <w:tr w:rsidR="00500E48" w14:paraId="6E7F1727" w14:textId="77777777" w:rsidTr="00510E50">
        <w:trPr>
          <w:trHeight w:val="555"/>
        </w:trPr>
        <w:tc>
          <w:tcPr>
            <w:tcW w:w="1413" w:type="dxa"/>
            <w:vMerge/>
          </w:tcPr>
          <w:p w14:paraId="7B916422" w14:textId="77777777" w:rsidR="00500E48" w:rsidRPr="00500E48" w:rsidRDefault="00500E48">
            <w:pPr>
              <w:rPr>
                <w:b/>
              </w:rPr>
            </w:pPr>
          </w:p>
        </w:tc>
        <w:tc>
          <w:tcPr>
            <w:tcW w:w="2551" w:type="dxa"/>
            <w:vMerge/>
          </w:tcPr>
          <w:p w14:paraId="13BB6E81" w14:textId="77777777" w:rsidR="00500E48" w:rsidRPr="00500E48" w:rsidRDefault="00500E48" w:rsidP="00500E48">
            <w:pPr>
              <w:rPr>
                <w:b/>
              </w:rPr>
            </w:pPr>
          </w:p>
        </w:tc>
        <w:tc>
          <w:tcPr>
            <w:tcW w:w="1560" w:type="dxa"/>
          </w:tcPr>
          <w:p w14:paraId="188B11F9" w14:textId="77777777" w:rsidR="00500E48" w:rsidRPr="00500E48" w:rsidRDefault="00500E48">
            <w:pPr>
              <w:rPr>
                <w:b/>
              </w:rPr>
            </w:pPr>
            <w:r w:rsidRPr="00500E48">
              <w:rPr>
                <w:b/>
              </w:rPr>
              <w:t>Реквизиты решения адвокатского образования о приеме в состав стажеров</w:t>
            </w:r>
          </w:p>
        </w:tc>
        <w:tc>
          <w:tcPr>
            <w:tcW w:w="2126" w:type="dxa"/>
          </w:tcPr>
          <w:p w14:paraId="2A3D3F65" w14:textId="77777777" w:rsidR="00500E48" w:rsidRPr="00500E48" w:rsidRDefault="00500E48">
            <w:pPr>
              <w:rPr>
                <w:b/>
              </w:rPr>
            </w:pPr>
            <w:r w:rsidRPr="00500E48">
              <w:rPr>
                <w:b/>
              </w:rPr>
              <w:t>Реквизиты распоряжения президента адвокатской палаты субъекта РФ о внесении записи о стажере в реестр</w:t>
            </w:r>
          </w:p>
        </w:tc>
        <w:tc>
          <w:tcPr>
            <w:tcW w:w="2126" w:type="dxa"/>
          </w:tcPr>
          <w:p w14:paraId="0AB5D98A" w14:textId="77777777" w:rsidR="00500E48" w:rsidRPr="00500E48" w:rsidRDefault="00500E48">
            <w:pPr>
              <w:rPr>
                <w:b/>
              </w:rPr>
            </w:pPr>
          </w:p>
        </w:tc>
        <w:tc>
          <w:tcPr>
            <w:tcW w:w="1418" w:type="dxa"/>
          </w:tcPr>
          <w:p w14:paraId="7D67406C" w14:textId="77777777" w:rsidR="00500E48" w:rsidRPr="00500E48" w:rsidRDefault="00500E48">
            <w:pPr>
              <w:rPr>
                <w:b/>
              </w:rPr>
            </w:pPr>
          </w:p>
        </w:tc>
        <w:tc>
          <w:tcPr>
            <w:tcW w:w="1417" w:type="dxa"/>
          </w:tcPr>
          <w:p w14:paraId="7D1F5F66" w14:textId="77777777" w:rsidR="00500E48" w:rsidRPr="00500E48" w:rsidRDefault="00500E48">
            <w:pPr>
              <w:rPr>
                <w:b/>
              </w:rPr>
            </w:pPr>
          </w:p>
        </w:tc>
        <w:tc>
          <w:tcPr>
            <w:tcW w:w="2126" w:type="dxa"/>
          </w:tcPr>
          <w:p w14:paraId="379BC91C" w14:textId="77777777" w:rsidR="00500E48" w:rsidRPr="00500E48" w:rsidRDefault="00500E48" w:rsidP="00500E48">
            <w:pPr>
              <w:rPr>
                <w:b/>
              </w:rPr>
            </w:pPr>
            <w:r w:rsidRPr="00500E48">
              <w:rPr>
                <w:b/>
              </w:rPr>
              <w:t>Реквизиты решения адвокатского образования о прекращении статуса стажера, дата прекращения статуса стажера</w:t>
            </w:r>
          </w:p>
        </w:tc>
      </w:tr>
      <w:tr w:rsidR="003F0964" w14:paraId="420C0166" w14:textId="77777777" w:rsidTr="00510E50">
        <w:tc>
          <w:tcPr>
            <w:tcW w:w="1413" w:type="dxa"/>
          </w:tcPr>
          <w:p w14:paraId="1CA82729" w14:textId="77777777" w:rsidR="00500E48" w:rsidRPr="00500E48" w:rsidRDefault="00500E48" w:rsidP="00500E48">
            <w:pPr>
              <w:jc w:val="center"/>
              <w:rPr>
                <w:b/>
              </w:rPr>
            </w:pPr>
            <w:r w:rsidRPr="00500E48">
              <w:rPr>
                <w:b/>
              </w:rPr>
              <w:t>1</w:t>
            </w:r>
          </w:p>
        </w:tc>
        <w:tc>
          <w:tcPr>
            <w:tcW w:w="2551" w:type="dxa"/>
          </w:tcPr>
          <w:p w14:paraId="79F30A43" w14:textId="77777777" w:rsidR="00500E48" w:rsidRPr="00500E48" w:rsidRDefault="00500E48" w:rsidP="00500E48">
            <w:pPr>
              <w:jc w:val="center"/>
              <w:rPr>
                <w:b/>
              </w:rPr>
            </w:pPr>
            <w:r w:rsidRPr="00500E48">
              <w:rPr>
                <w:b/>
              </w:rPr>
              <w:t>2</w:t>
            </w:r>
          </w:p>
        </w:tc>
        <w:tc>
          <w:tcPr>
            <w:tcW w:w="1560" w:type="dxa"/>
          </w:tcPr>
          <w:p w14:paraId="7BDD9948" w14:textId="77777777" w:rsidR="00500E48" w:rsidRPr="00500E48" w:rsidRDefault="00500E48" w:rsidP="00500E48">
            <w:pPr>
              <w:jc w:val="center"/>
              <w:rPr>
                <w:b/>
              </w:rPr>
            </w:pPr>
            <w:r w:rsidRPr="00500E48">
              <w:rPr>
                <w:b/>
              </w:rPr>
              <w:t>3</w:t>
            </w:r>
          </w:p>
        </w:tc>
        <w:tc>
          <w:tcPr>
            <w:tcW w:w="2126" w:type="dxa"/>
          </w:tcPr>
          <w:p w14:paraId="7F4E638D" w14:textId="77777777" w:rsidR="00500E48" w:rsidRPr="00500E48" w:rsidRDefault="00500E48" w:rsidP="00500E48">
            <w:pPr>
              <w:jc w:val="center"/>
              <w:rPr>
                <w:b/>
              </w:rPr>
            </w:pPr>
            <w:r w:rsidRPr="00500E48">
              <w:rPr>
                <w:b/>
              </w:rPr>
              <w:t>4</w:t>
            </w:r>
          </w:p>
        </w:tc>
        <w:tc>
          <w:tcPr>
            <w:tcW w:w="2126" w:type="dxa"/>
          </w:tcPr>
          <w:p w14:paraId="7D4E16EC" w14:textId="77777777" w:rsidR="00500E48" w:rsidRPr="00500E48" w:rsidRDefault="00500E48" w:rsidP="00500E48">
            <w:pPr>
              <w:jc w:val="center"/>
              <w:rPr>
                <w:b/>
              </w:rPr>
            </w:pPr>
            <w:r w:rsidRPr="00500E48">
              <w:rPr>
                <w:b/>
              </w:rPr>
              <w:t>5</w:t>
            </w:r>
          </w:p>
        </w:tc>
        <w:tc>
          <w:tcPr>
            <w:tcW w:w="1418" w:type="dxa"/>
          </w:tcPr>
          <w:p w14:paraId="37D261EF" w14:textId="77777777" w:rsidR="00500E48" w:rsidRPr="00500E48" w:rsidRDefault="00500E48" w:rsidP="00500E48">
            <w:pPr>
              <w:jc w:val="center"/>
              <w:rPr>
                <w:b/>
              </w:rPr>
            </w:pPr>
            <w:r w:rsidRPr="00500E48">
              <w:rPr>
                <w:b/>
              </w:rPr>
              <w:t>6</w:t>
            </w:r>
          </w:p>
        </w:tc>
        <w:tc>
          <w:tcPr>
            <w:tcW w:w="1417" w:type="dxa"/>
          </w:tcPr>
          <w:p w14:paraId="1D03CD97" w14:textId="77777777" w:rsidR="00500E48" w:rsidRPr="00500E48" w:rsidRDefault="00500E48" w:rsidP="00500E48">
            <w:pPr>
              <w:jc w:val="center"/>
              <w:rPr>
                <w:b/>
              </w:rPr>
            </w:pPr>
            <w:r w:rsidRPr="00500E48">
              <w:rPr>
                <w:b/>
              </w:rPr>
              <w:t>7</w:t>
            </w:r>
          </w:p>
        </w:tc>
        <w:tc>
          <w:tcPr>
            <w:tcW w:w="2126" w:type="dxa"/>
          </w:tcPr>
          <w:p w14:paraId="35F2E370" w14:textId="77777777" w:rsidR="00500E48" w:rsidRPr="00500E48" w:rsidRDefault="00500E48" w:rsidP="00500E48">
            <w:pPr>
              <w:jc w:val="center"/>
              <w:rPr>
                <w:b/>
              </w:rPr>
            </w:pPr>
            <w:r w:rsidRPr="00500E48">
              <w:rPr>
                <w:b/>
              </w:rPr>
              <w:t>8</w:t>
            </w:r>
          </w:p>
        </w:tc>
      </w:tr>
      <w:tr w:rsidR="003F0964" w:rsidRPr="002A3705" w14:paraId="3E0E0C59" w14:textId="77777777" w:rsidTr="00510E50">
        <w:tc>
          <w:tcPr>
            <w:tcW w:w="1413" w:type="dxa"/>
          </w:tcPr>
          <w:p w14:paraId="69070171" w14:textId="77777777" w:rsidR="00500E48" w:rsidRDefault="002A3705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3705">
              <w:rPr>
                <w:rFonts w:ascii="Times New Roman" w:hAnsi="Times New Roman" w:cs="Times New Roman"/>
                <w:bCs/>
              </w:rPr>
              <w:t>с92/1</w:t>
            </w:r>
          </w:p>
          <w:p w14:paraId="46C735A2" w14:textId="77777777" w:rsidR="009D4CB4" w:rsidRDefault="009D4CB4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278670A6" w14:textId="77777777" w:rsidR="009D4CB4" w:rsidRDefault="009D4CB4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6A7E60AA" w14:textId="77777777" w:rsidR="009D4CB4" w:rsidRDefault="009D4CB4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41933A2" w14:textId="77777777" w:rsidR="009D4CB4" w:rsidRDefault="009D4CB4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619E8B5B" w14:textId="26557691" w:rsidR="009D4CB4" w:rsidRPr="002A3705" w:rsidRDefault="009D4CB4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14:paraId="43C6CB5E" w14:textId="77777777" w:rsidR="00500E48" w:rsidRPr="002A3705" w:rsidRDefault="002A3705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3705">
              <w:rPr>
                <w:rFonts w:ascii="Times New Roman" w:hAnsi="Times New Roman" w:cs="Times New Roman"/>
                <w:bCs/>
              </w:rPr>
              <w:t>Воловенко</w:t>
            </w:r>
          </w:p>
          <w:p w14:paraId="0D390994" w14:textId="77777777" w:rsidR="002A3705" w:rsidRPr="002A3705" w:rsidRDefault="002A3705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3705">
              <w:rPr>
                <w:rFonts w:ascii="Times New Roman" w:hAnsi="Times New Roman" w:cs="Times New Roman"/>
                <w:bCs/>
              </w:rPr>
              <w:t>Лидия</w:t>
            </w:r>
          </w:p>
          <w:p w14:paraId="1A551214" w14:textId="4C9458D7" w:rsidR="002A3705" w:rsidRPr="002A3705" w:rsidRDefault="002A3705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3705">
              <w:rPr>
                <w:rFonts w:ascii="Times New Roman" w:hAnsi="Times New Roman" w:cs="Times New Roman"/>
                <w:bCs/>
              </w:rPr>
              <w:t>Владимировна</w:t>
            </w:r>
          </w:p>
        </w:tc>
        <w:tc>
          <w:tcPr>
            <w:tcW w:w="1560" w:type="dxa"/>
          </w:tcPr>
          <w:p w14:paraId="4CA351F2" w14:textId="14957F04" w:rsidR="00500E48" w:rsidRPr="002A3705" w:rsidRDefault="002A3705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.02.2020 г.</w:t>
            </w:r>
          </w:p>
        </w:tc>
        <w:tc>
          <w:tcPr>
            <w:tcW w:w="2126" w:type="dxa"/>
          </w:tcPr>
          <w:p w14:paraId="2F1C17FD" w14:textId="77777777" w:rsidR="00500E48" w:rsidRDefault="002A3705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1</w:t>
            </w:r>
          </w:p>
          <w:p w14:paraId="09A32CD3" w14:textId="77777777" w:rsidR="002A3705" w:rsidRDefault="002A3705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29.05.2020 г. </w:t>
            </w:r>
          </w:p>
          <w:p w14:paraId="6D0D8158" w14:textId="77777777" w:rsidR="00205CF8" w:rsidRDefault="00205CF8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2C5D7071" w14:textId="77777777" w:rsidR="00205CF8" w:rsidRDefault="00205CF8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F3111DB" w14:textId="77777777" w:rsidR="00205CF8" w:rsidRDefault="00205CF8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5282926F" w14:textId="51222796" w:rsidR="00205CF8" w:rsidRDefault="00205CF8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</w:t>
            </w:r>
            <w:r w:rsidR="00DA666E">
              <w:rPr>
                <w:rFonts w:ascii="Times New Roman" w:hAnsi="Times New Roman" w:cs="Times New Roman"/>
                <w:bCs/>
              </w:rPr>
              <w:t>7</w:t>
            </w:r>
          </w:p>
          <w:p w14:paraId="308B9219" w14:textId="1EA2C852" w:rsidR="00205CF8" w:rsidRPr="002A3705" w:rsidRDefault="00205CF8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02.03.2021 г.</w:t>
            </w:r>
          </w:p>
        </w:tc>
        <w:tc>
          <w:tcPr>
            <w:tcW w:w="2126" w:type="dxa"/>
          </w:tcPr>
          <w:p w14:paraId="491F897F" w14:textId="77777777" w:rsidR="00500E48" w:rsidRDefault="002A3705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Емельянов </w:t>
            </w:r>
          </w:p>
          <w:p w14:paraId="4B37131D" w14:textId="77777777" w:rsidR="002A3705" w:rsidRDefault="002A3705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ван</w:t>
            </w:r>
          </w:p>
          <w:p w14:paraId="426DCB56" w14:textId="77777777" w:rsidR="002A3705" w:rsidRDefault="002A3705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икторович</w:t>
            </w:r>
          </w:p>
          <w:p w14:paraId="7570931C" w14:textId="64FDC249" w:rsidR="002A3705" w:rsidRPr="002A3705" w:rsidRDefault="002A3705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/380</w:t>
            </w:r>
          </w:p>
        </w:tc>
        <w:tc>
          <w:tcPr>
            <w:tcW w:w="1418" w:type="dxa"/>
          </w:tcPr>
          <w:p w14:paraId="162B2905" w14:textId="77777777" w:rsidR="002A3705" w:rsidRDefault="002A3705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 </w:t>
            </w:r>
          </w:p>
          <w:p w14:paraId="122D46DB" w14:textId="30BB22A1" w:rsidR="00500E48" w:rsidRDefault="002A3705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.02.2020</w:t>
            </w:r>
            <w:r w:rsidR="00B80BC3">
              <w:rPr>
                <w:rFonts w:ascii="Times New Roman" w:hAnsi="Times New Roman" w:cs="Times New Roman"/>
                <w:bCs/>
              </w:rPr>
              <w:t xml:space="preserve"> г.</w:t>
            </w:r>
          </w:p>
          <w:p w14:paraId="62196488" w14:textId="77777777" w:rsidR="002A3705" w:rsidRDefault="002A3705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 27.02.2021</w:t>
            </w:r>
            <w:r w:rsidR="00B80BC3">
              <w:rPr>
                <w:rFonts w:ascii="Times New Roman" w:hAnsi="Times New Roman" w:cs="Times New Roman"/>
                <w:bCs/>
              </w:rPr>
              <w:t xml:space="preserve"> г.</w:t>
            </w:r>
          </w:p>
          <w:p w14:paraId="4A681C0E" w14:textId="77777777" w:rsidR="00205CF8" w:rsidRDefault="00205CF8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005B7D62" w14:textId="2E4FE745" w:rsidR="001C6A28" w:rsidRDefault="001C6A28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ажировка продлена до</w:t>
            </w:r>
          </w:p>
          <w:p w14:paraId="7AC884B1" w14:textId="5B78F4BB" w:rsidR="001C6A28" w:rsidRPr="002A3705" w:rsidRDefault="001C6A28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.02.2022 г.</w:t>
            </w:r>
          </w:p>
        </w:tc>
        <w:tc>
          <w:tcPr>
            <w:tcW w:w="1417" w:type="dxa"/>
          </w:tcPr>
          <w:p w14:paraId="79976D50" w14:textId="77777777" w:rsidR="00500E48" w:rsidRPr="002A3705" w:rsidRDefault="00500E48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7A55CE06" w14:textId="77777777" w:rsidR="00577BB9" w:rsidRDefault="00577BB9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.06.2022</w:t>
            </w:r>
          </w:p>
          <w:p w14:paraId="68A080BE" w14:textId="3D838A1A" w:rsidR="00577BB9" w:rsidRDefault="00577BB9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каз №5</w:t>
            </w:r>
          </w:p>
          <w:p w14:paraId="41498F5F" w14:textId="065DD71B" w:rsidR="00500E48" w:rsidRPr="002A3705" w:rsidRDefault="00577BB9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от 27.06.2022 г.</w:t>
            </w:r>
          </w:p>
        </w:tc>
      </w:tr>
      <w:tr w:rsidR="003B72E6" w:rsidRPr="002A3705" w14:paraId="6A08E4C1" w14:textId="77777777" w:rsidTr="00510E50">
        <w:tc>
          <w:tcPr>
            <w:tcW w:w="1413" w:type="dxa"/>
          </w:tcPr>
          <w:p w14:paraId="44A3AFEC" w14:textId="38BCD0FD" w:rsidR="003B72E6" w:rsidRPr="002A3705" w:rsidRDefault="003B72E6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92/2</w:t>
            </w:r>
          </w:p>
        </w:tc>
        <w:tc>
          <w:tcPr>
            <w:tcW w:w="2551" w:type="dxa"/>
          </w:tcPr>
          <w:p w14:paraId="1E748401" w14:textId="77777777" w:rsidR="003B72E6" w:rsidRDefault="003B72E6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рбалюк</w:t>
            </w:r>
          </w:p>
          <w:p w14:paraId="3888FF96" w14:textId="77777777" w:rsidR="003B72E6" w:rsidRDefault="003B72E6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митрий </w:t>
            </w:r>
          </w:p>
          <w:p w14:paraId="56A0C9AC" w14:textId="08081136" w:rsidR="003B72E6" w:rsidRPr="002A3705" w:rsidRDefault="003B72E6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атольевич</w:t>
            </w:r>
          </w:p>
        </w:tc>
        <w:tc>
          <w:tcPr>
            <w:tcW w:w="1560" w:type="dxa"/>
          </w:tcPr>
          <w:p w14:paraId="7165BCA0" w14:textId="0546F2D4" w:rsidR="003B72E6" w:rsidRDefault="003B72E6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8.2020 г.</w:t>
            </w:r>
          </w:p>
        </w:tc>
        <w:tc>
          <w:tcPr>
            <w:tcW w:w="2126" w:type="dxa"/>
          </w:tcPr>
          <w:p w14:paraId="02238ECC" w14:textId="77777777" w:rsidR="003B72E6" w:rsidRDefault="003B72E6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2</w:t>
            </w:r>
          </w:p>
          <w:p w14:paraId="67022A9A" w14:textId="1A12720A" w:rsidR="003B72E6" w:rsidRDefault="003B72E6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21.08.2020</w:t>
            </w:r>
            <w:r w:rsidR="00C65C1D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2126" w:type="dxa"/>
          </w:tcPr>
          <w:p w14:paraId="0EC6A6F8" w14:textId="77777777" w:rsidR="003B72E6" w:rsidRDefault="003B72E6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ий</w:t>
            </w:r>
          </w:p>
          <w:p w14:paraId="74052E93" w14:textId="77777777" w:rsidR="003B72E6" w:rsidRDefault="003B72E6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ртур</w:t>
            </w:r>
          </w:p>
          <w:p w14:paraId="377525AE" w14:textId="77777777" w:rsidR="003B72E6" w:rsidRDefault="003B72E6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асильевич</w:t>
            </w:r>
          </w:p>
          <w:p w14:paraId="5929461D" w14:textId="0362FE86" w:rsidR="003B72E6" w:rsidRDefault="003B72E6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/308</w:t>
            </w:r>
          </w:p>
        </w:tc>
        <w:tc>
          <w:tcPr>
            <w:tcW w:w="1418" w:type="dxa"/>
          </w:tcPr>
          <w:p w14:paraId="6CA1D8AB" w14:textId="68007F01" w:rsidR="003B72E6" w:rsidRDefault="003B72E6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</w:p>
          <w:p w14:paraId="75D2D6C3" w14:textId="006D2037" w:rsidR="003B72E6" w:rsidRDefault="003B72E6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8.2020</w:t>
            </w:r>
            <w:r w:rsidR="00B80BC3">
              <w:rPr>
                <w:rFonts w:ascii="Times New Roman" w:hAnsi="Times New Roman" w:cs="Times New Roman"/>
                <w:bCs/>
              </w:rPr>
              <w:t xml:space="preserve"> г.</w:t>
            </w:r>
          </w:p>
          <w:p w14:paraId="497800C0" w14:textId="29D96FAB" w:rsidR="003B72E6" w:rsidRDefault="003B72E6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</w:t>
            </w:r>
          </w:p>
          <w:p w14:paraId="1F739D28" w14:textId="2A2D5025" w:rsidR="003B72E6" w:rsidRDefault="003B72E6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8.2021</w:t>
            </w:r>
            <w:r w:rsidR="00B80BC3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1417" w:type="dxa"/>
          </w:tcPr>
          <w:p w14:paraId="3160BA1C" w14:textId="77777777" w:rsidR="003B72E6" w:rsidRPr="002A3705" w:rsidRDefault="003B72E6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7D3C9728" w14:textId="77777777" w:rsidR="003B72E6" w:rsidRDefault="00D31AE0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8.2021</w:t>
            </w:r>
          </w:p>
          <w:p w14:paraId="3214FDAB" w14:textId="77777777" w:rsidR="00D31AE0" w:rsidRDefault="00D31AE0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каз №1</w:t>
            </w:r>
          </w:p>
          <w:p w14:paraId="66D08EF3" w14:textId="423068DD" w:rsidR="00D31AE0" w:rsidRPr="002A3705" w:rsidRDefault="00D31AE0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6.08.2021</w:t>
            </w:r>
          </w:p>
        </w:tc>
      </w:tr>
      <w:tr w:rsidR="007913B2" w:rsidRPr="002A3705" w14:paraId="69CCD2A7" w14:textId="77777777" w:rsidTr="00510E50">
        <w:tc>
          <w:tcPr>
            <w:tcW w:w="1413" w:type="dxa"/>
          </w:tcPr>
          <w:p w14:paraId="0DDFE63F" w14:textId="7DFF4D0A" w:rsidR="007913B2" w:rsidRDefault="00AD2C15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7913B2">
              <w:rPr>
                <w:rFonts w:ascii="Times New Roman" w:hAnsi="Times New Roman" w:cs="Times New Roman"/>
                <w:bCs/>
              </w:rPr>
              <w:t>92/3</w:t>
            </w:r>
          </w:p>
        </w:tc>
        <w:tc>
          <w:tcPr>
            <w:tcW w:w="2551" w:type="dxa"/>
          </w:tcPr>
          <w:p w14:paraId="0D36A810" w14:textId="77777777" w:rsidR="007913B2" w:rsidRDefault="007913B2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щин</w:t>
            </w:r>
          </w:p>
          <w:p w14:paraId="37F07FF3" w14:textId="77777777" w:rsidR="007913B2" w:rsidRDefault="007913B2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адим</w:t>
            </w:r>
          </w:p>
          <w:p w14:paraId="6190C05F" w14:textId="0A8D2DD7" w:rsidR="007913B2" w:rsidRDefault="007913B2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икторович</w:t>
            </w:r>
          </w:p>
        </w:tc>
        <w:tc>
          <w:tcPr>
            <w:tcW w:w="1560" w:type="dxa"/>
          </w:tcPr>
          <w:p w14:paraId="0930F347" w14:textId="7D0DC964" w:rsidR="007913B2" w:rsidRDefault="00C65C1D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10.2020 г.</w:t>
            </w:r>
          </w:p>
        </w:tc>
        <w:tc>
          <w:tcPr>
            <w:tcW w:w="2126" w:type="dxa"/>
          </w:tcPr>
          <w:p w14:paraId="3EBC7033" w14:textId="765268AC" w:rsidR="007913B2" w:rsidRDefault="007913B2" w:rsidP="007913B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3</w:t>
            </w:r>
          </w:p>
          <w:p w14:paraId="35F19A73" w14:textId="38B9118B" w:rsidR="007913B2" w:rsidRDefault="007913B2" w:rsidP="007913B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3.10.2020</w:t>
            </w:r>
            <w:r w:rsidR="00C65C1D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2126" w:type="dxa"/>
          </w:tcPr>
          <w:p w14:paraId="4A8BABA7" w14:textId="77777777" w:rsidR="007913B2" w:rsidRDefault="007913B2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узнецова</w:t>
            </w:r>
          </w:p>
          <w:p w14:paraId="64AC2939" w14:textId="77777777" w:rsidR="007913B2" w:rsidRDefault="007913B2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юция</w:t>
            </w:r>
          </w:p>
          <w:p w14:paraId="27AA51B4" w14:textId="77777777" w:rsidR="007913B2" w:rsidRDefault="007913B2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арважовна</w:t>
            </w:r>
          </w:p>
          <w:p w14:paraId="10BEF556" w14:textId="1C518E47" w:rsidR="007913B2" w:rsidRDefault="007913B2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/414</w:t>
            </w:r>
          </w:p>
        </w:tc>
        <w:tc>
          <w:tcPr>
            <w:tcW w:w="1418" w:type="dxa"/>
          </w:tcPr>
          <w:p w14:paraId="2DB6F9B5" w14:textId="77777777" w:rsidR="007913B2" w:rsidRDefault="007913B2" w:rsidP="007913B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</w:p>
          <w:p w14:paraId="5F967170" w14:textId="4726CBAF" w:rsidR="007913B2" w:rsidRDefault="007913B2" w:rsidP="007913B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10.2020</w:t>
            </w:r>
            <w:r w:rsidR="00B80BC3">
              <w:rPr>
                <w:rFonts w:ascii="Times New Roman" w:hAnsi="Times New Roman" w:cs="Times New Roman"/>
                <w:bCs/>
              </w:rPr>
              <w:t xml:space="preserve"> г.</w:t>
            </w:r>
          </w:p>
          <w:p w14:paraId="298AC9FA" w14:textId="77777777" w:rsidR="007913B2" w:rsidRDefault="007913B2" w:rsidP="007913B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</w:t>
            </w:r>
          </w:p>
          <w:p w14:paraId="08D6A9A1" w14:textId="6AC8D58A" w:rsidR="007913B2" w:rsidRDefault="00C65C1D" w:rsidP="007913B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  <w:r w:rsidR="007913B2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9</w:t>
            </w:r>
            <w:r w:rsidR="007913B2">
              <w:rPr>
                <w:rFonts w:ascii="Times New Roman" w:hAnsi="Times New Roman" w:cs="Times New Roman"/>
                <w:bCs/>
              </w:rPr>
              <w:t>.2021</w:t>
            </w:r>
            <w:r w:rsidR="00B80BC3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1417" w:type="dxa"/>
          </w:tcPr>
          <w:p w14:paraId="2E36409C" w14:textId="77777777" w:rsidR="007913B2" w:rsidRPr="002A3705" w:rsidRDefault="007913B2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6ACAE77C" w14:textId="77777777" w:rsidR="007913B2" w:rsidRDefault="00D466C3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9.2021</w:t>
            </w:r>
          </w:p>
          <w:p w14:paraId="2A43FF55" w14:textId="77777777" w:rsidR="00D466C3" w:rsidRDefault="00D466C3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каз №1</w:t>
            </w:r>
          </w:p>
          <w:p w14:paraId="72596035" w14:textId="66FEF43B" w:rsidR="00D466C3" w:rsidRPr="002A3705" w:rsidRDefault="00D466C3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30.09.2021 г.</w:t>
            </w:r>
          </w:p>
        </w:tc>
      </w:tr>
      <w:tr w:rsidR="00AD2C15" w:rsidRPr="002A3705" w14:paraId="13C8A755" w14:textId="77777777" w:rsidTr="00510E50">
        <w:tc>
          <w:tcPr>
            <w:tcW w:w="1413" w:type="dxa"/>
          </w:tcPr>
          <w:p w14:paraId="3182A38F" w14:textId="2BE1621E" w:rsidR="00AD2C15" w:rsidRDefault="00AD2C15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92/4</w:t>
            </w:r>
          </w:p>
        </w:tc>
        <w:tc>
          <w:tcPr>
            <w:tcW w:w="2551" w:type="dxa"/>
          </w:tcPr>
          <w:p w14:paraId="2AA13C9E" w14:textId="77777777" w:rsidR="00AD2C15" w:rsidRDefault="00AD2C15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ренчук</w:t>
            </w:r>
          </w:p>
          <w:p w14:paraId="1CA15E9E" w14:textId="77777777" w:rsidR="00AD2C15" w:rsidRDefault="00AD2C15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рия</w:t>
            </w:r>
          </w:p>
          <w:p w14:paraId="7BC978DE" w14:textId="1BC2D860" w:rsidR="00AD2C15" w:rsidRDefault="00AD2C15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ладимировна</w:t>
            </w:r>
          </w:p>
        </w:tc>
        <w:tc>
          <w:tcPr>
            <w:tcW w:w="1560" w:type="dxa"/>
          </w:tcPr>
          <w:p w14:paraId="7B2EC745" w14:textId="6434CCD7" w:rsidR="00AD2C15" w:rsidRDefault="00AD2C15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8.2020</w:t>
            </w:r>
          </w:p>
        </w:tc>
        <w:tc>
          <w:tcPr>
            <w:tcW w:w="2126" w:type="dxa"/>
          </w:tcPr>
          <w:p w14:paraId="4F265961" w14:textId="3EBB40DB" w:rsidR="00AD2C15" w:rsidRDefault="00AD2C15" w:rsidP="00AD2C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</w:t>
            </w:r>
            <w:r w:rsidR="006C2F79">
              <w:rPr>
                <w:rFonts w:ascii="Times New Roman" w:hAnsi="Times New Roman" w:cs="Times New Roman"/>
                <w:bCs/>
              </w:rPr>
              <w:t>4</w:t>
            </w:r>
          </w:p>
          <w:p w14:paraId="4C9F8E30" w14:textId="4BB0974C" w:rsidR="00AD2C15" w:rsidRDefault="00AD2C15" w:rsidP="00AD2C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="00D61B0A">
              <w:rPr>
                <w:rFonts w:ascii="Times New Roman" w:hAnsi="Times New Roman" w:cs="Times New Roman"/>
                <w:bCs/>
              </w:rPr>
              <w:t>26</w:t>
            </w:r>
            <w:r>
              <w:rPr>
                <w:rFonts w:ascii="Times New Roman" w:hAnsi="Times New Roman" w:cs="Times New Roman"/>
                <w:bCs/>
              </w:rPr>
              <w:t>.10.2020 г.</w:t>
            </w:r>
          </w:p>
        </w:tc>
        <w:tc>
          <w:tcPr>
            <w:tcW w:w="2126" w:type="dxa"/>
          </w:tcPr>
          <w:p w14:paraId="1C7BEC6A" w14:textId="77777777" w:rsidR="00AD2C15" w:rsidRDefault="00AD2C15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ук</w:t>
            </w:r>
          </w:p>
          <w:p w14:paraId="16277401" w14:textId="77777777" w:rsidR="00AD2C15" w:rsidRDefault="00AD2C15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ладимир</w:t>
            </w:r>
          </w:p>
          <w:p w14:paraId="4E52D6A8" w14:textId="77777777" w:rsidR="00AD2C15" w:rsidRDefault="00AD2C15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ладимирович</w:t>
            </w:r>
          </w:p>
          <w:p w14:paraId="201EA57A" w14:textId="6EF94EFB" w:rsidR="00D61B0A" w:rsidRDefault="00D61B0A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/233</w:t>
            </w:r>
          </w:p>
        </w:tc>
        <w:tc>
          <w:tcPr>
            <w:tcW w:w="1418" w:type="dxa"/>
          </w:tcPr>
          <w:p w14:paraId="004182F7" w14:textId="4C38BCDF" w:rsidR="00AD2C15" w:rsidRDefault="00AD2C15" w:rsidP="007913B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</w:p>
          <w:p w14:paraId="77099EA2" w14:textId="77777777" w:rsidR="00AD2C15" w:rsidRDefault="00AD2C15" w:rsidP="007913B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8.2020</w:t>
            </w:r>
          </w:p>
          <w:p w14:paraId="1438FA16" w14:textId="58045186" w:rsidR="00AD2C15" w:rsidRDefault="00AD2C15" w:rsidP="007913B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</w:t>
            </w:r>
          </w:p>
          <w:p w14:paraId="54D191CF" w14:textId="77777777" w:rsidR="00AD2C15" w:rsidRDefault="00AD2C15" w:rsidP="007913B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8.2022</w:t>
            </w:r>
          </w:p>
          <w:p w14:paraId="00CF1DD9" w14:textId="77777777" w:rsidR="00205CF8" w:rsidRDefault="00205CF8" w:rsidP="007913B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52BEEB39" w14:textId="06D3A78A" w:rsidR="00205CF8" w:rsidRDefault="00205CF8" w:rsidP="007913B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14:paraId="613EA81B" w14:textId="77777777" w:rsidR="00AD2C15" w:rsidRDefault="000425F4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лучила статус адвоката </w:t>
            </w:r>
          </w:p>
          <w:p w14:paraId="0152C280" w14:textId="418F0506" w:rsidR="000425F4" w:rsidRPr="002A3705" w:rsidRDefault="000425F4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2.2021</w:t>
            </w:r>
          </w:p>
        </w:tc>
        <w:tc>
          <w:tcPr>
            <w:tcW w:w="2126" w:type="dxa"/>
          </w:tcPr>
          <w:p w14:paraId="672FBA05" w14:textId="77777777" w:rsidR="00AD2C15" w:rsidRDefault="000425F4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09.02.2021 г. </w:t>
            </w:r>
          </w:p>
          <w:p w14:paraId="6012AD42" w14:textId="77777777" w:rsidR="000425F4" w:rsidRDefault="000425F4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каз №3</w:t>
            </w:r>
          </w:p>
          <w:p w14:paraId="38BCA09D" w14:textId="24B8B09A" w:rsidR="000425F4" w:rsidRDefault="000425F4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от 09.02.2021 г.</w:t>
            </w:r>
          </w:p>
          <w:p w14:paraId="5EFC6557" w14:textId="6D37BFAE" w:rsidR="001C6A28" w:rsidRPr="002A3705" w:rsidRDefault="001C6A28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45BD0" w:rsidRPr="002A3705" w14:paraId="6FB3A713" w14:textId="77777777" w:rsidTr="00510E50">
        <w:tc>
          <w:tcPr>
            <w:tcW w:w="1413" w:type="dxa"/>
          </w:tcPr>
          <w:p w14:paraId="476233C6" w14:textId="26F228A6" w:rsidR="00245BD0" w:rsidRDefault="00245BD0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с92/5</w:t>
            </w:r>
          </w:p>
        </w:tc>
        <w:tc>
          <w:tcPr>
            <w:tcW w:w="2551" w:type="dxa"/>
          </w:tcPr>
          <w:p w14:paraId="232C1B6C" w14:textId="77777777" w:rsidR="00245BD0" w:rsidRDefault="00245BD0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ванова</w:t>
            </w:r>
          </w:p>
          <w:p w14:paraId="63242820" w14:textId="77777777" w:rsidR="00245BD0" w:rsidRDefault="00245BD0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льга</w:t>
            </w:r>
          </w:p>
          <w:p w14:paraId="1D691FA7" w14:textId="70C3E882" w:rsidR="00245BD0" w:rsidRDefault="00245BD0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лександровна</w:t>
            </w:r>
          </w:p>
        </w:tc>
        <w:tc>
          <w:tcPr>
            <w:tcW w:w="1560" w:type="dxa"/>
          </w:tcPr>
          <w:p w14:paraId="64F012A5" w14:textId="792E6D5D" w:rsidR="00245BD0" w:rsidRDefault="006C2F79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8.2020</w:t>
            </w:r>
          </w:p>
        </w:tc>
        <w:tc>
          <w:tcPr>
            <w:tcW w:w="2126" w:type="dxa"/>
          </w:tcPr>
          <w:p w14:paraId="516821CD" w14:textId="01CA94B0" w:rsidR="006C2F79" w:rsidRDefault="006C2F79" w:rsidP="006C2F7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5</w:t>
            </w:r>
          </w:p>
          <w:p w14:paraId="690840FF" w14:textId="795C9393" w:rsidR="00245BD0" w:rsidRDefault="006C2F79" w:rsidP="006C2F7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="00D61B0A">
              <w:rPr>
                <w:rFonts w:ascii="Times New Roman" w:hAnsi="Times New Roman" w:cs="Times New Roman"/>
                <w:bCs/>
              </w:rPr>
              <w:t>26</w:t>
            </w:r>
            <w:r>
              <w:rPr>
                <w:rFonts w:ascii="Times New Roman" w:hAnsi="Times New Roman" w:cs="Times New Roman"/>
                <w:bCs/>
              </w:rPr>
              <w:t>.10.2020 г.</w:t>
            </w:r>
          </w:p>
        </w:tc>
        <w:tc>
          <w:tcPr>
            <w:tcW w:w="2126" w:type="dxa"/>
          </w:tcPr>
          <w:p w14:paraId="282A76C8" w14:textId="77777777" w:rsidR="006C2F79" w:rsidRDefault="006C2F79" w:rsidP="006C2F7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ук</w:t>
            </w:r>
          </w:p>
          <w:p w14:paraId="001B8E7B" w14:textId="77777777" w:rsidR="006C2F79" w:rsidRDefault="006C2F79" w:rsidP="006C2F7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ладимир</w:t>
            </w:r>
          </w:p>
          <w:p w14:paraId="5F9FEB7A" w14:textId="77777777" w:rsidR="00245BD0" w:rsidRDefault="006C2F79" w:rsidP="006C2F7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ладимирович</w:t>
            </w:r>
          </w:p>
          <w:p w14:paraId="7CB2568B" w14:textId="68815294" w:rsidR="00D61B0A" w:rsidRDefault="00D61B0A" w:rsidP="006C2F7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/233</w:t>
            </w:r>
          </w:p>
        </w:tc>
        <w:tc>
          <w:tcPr>
            <w:tcW w:w="1418" w:type="dxa"/>
          </w:tcPr>
          <w:p w14:paraId="416AA039" w14:textId="77777777" w:rsidR="006C2F79" w:rsidRDefault="006C2F79" w:rsidP="006C2F7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</w:p>
          <w:p w14:paraId="32916EF8" w14:textId="77777777" w:rsidR="006C2F79" w:rsidRDefault="006C2F79" w:rsidP="006C2F7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8.2020</w:t>
            </w:r>
          </w:p>
          <w:p w14:paraId="105AE5C8" w14:textId="77777777" w:rsidR="006C2F79" w:rsidRDefault="006C2F79" w:rsidP="006C2F7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</w:t>
            </w:r>
          </w:p>
          <w:p w14:paraId="23D08DEA" w14:textId="77777777" w:rsidR="00245BD0" w:rsidRDefault="006C2F79" w:rsidP="006C2F7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8.2022</w:t>
            </w:r>
          </w:p>
          <w:p w14:paraId="60AEFF84" w14:textId="2E4B8F98" w:rsidR="00B75FCC" w:rsidRDefault="00B75FCC" w:rsidP="006C2F7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14:paraId="348D4FE2" w14:textId="77777777" w:rsidR="00245BD0" w:rsidRPr="002A3705" w:rsidRDefault="00245BD0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2C3E5E47" w14:textId="77777777" w:rsidR="00245BD0" w:rsidRPr="002A3705" w:rsidRDefault="00245BD0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75FCC" w:rsidRPr="002A3705" w14:paraId="44D2D8A3" w14:textId="77777777" w:rsidTr="00510E50">
        <w:tc>
          <w:tcPr>
            <w:tcW w:w="1413" w:type="dxa"/>
          </w:tcPr>
          <w:p w14:paraId="32898EE5" w14:textId="4E942D2D" w:rsidR="00B75FCC" w:rsidRDefault="00B75FCC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92/6</w:t>
            </w:r>
          </w:p>
        </w:tc>
        <w:tc>
          <w:tcPr>
            <w:tcW w:w="2551" w:type="dxa"/>
          </w:tcPr>
          <w:p w14:paraId="7D28F701" w14:textId="77777777" w:rsidR="00B75FCC" w:rsidRDefault="00B75FCC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ванова</w:t>
            </w:r>
          </w:p>
          <w:p w14:paraId="786C5E6B" w14:textId="77777777" w:rsidR="00B75FCC" w:rsidRDefault="00B75FCC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талия</w:t>
            </w:r>
          </w:p>
          <w:p w14:paraId="623BA9F3" w14:textId="71CF06FA" w:rsidR="00B75FCC" w:rsidRDefault="00B75FCC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атольевна</w:t>
            </w:r>
          </w:p>
        </w:tc>
        <w:tc>
          <w:tcPr>
            <w:tcW w:w="1560" w:type="dxa"/>
          </w:tcPr>
          <w:p w14:paraId="25F3C96A" w14:textId="14476AF8" w:rsidR="00B75FCC" w:rsidRDefault="00D61B0A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</w:t>
            </w:r>
            <w:r w:rsidR="00682B22">
              <w:rPr>
                <w:rFonts w:ascii="Times New Roman" w:hAnsi="Times New Roman" w:cs="Times New Roman"/>
                <w:bCs/>
              </w:rPr>
              <w:t>10</w:t>
            </w:r>
            <w:r>
              <w:rPr>
                <w:rFonts w:ascii="Times New Roman" w:hAnsi="Times New Roman" w:cs="Times New Roman"/>
                <w:bCs/>
              </w:rPr>
              <w:t>.2020</w:t>
            </w:r>
          </w:p>
        </w:tc>
        <w:tc>
          <w:tcPr>
            <w:tcW w:w="2126" w:type="dxa"/>
          </w:tcPr>
          <w:p w14:paraId="527591BE" w14:textId="2C5138A5" w:rsidR="00D61B0A" w:rsidRDefault="00D61B0A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6</w:t>
            </w:r>
          </w:p>
          <w:p w14:paraId="14829DD5" w14:textId="7E178C67" w:rsidR="00B75FCC" w:rsidRDefault="00D61B0A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26.10.2020 г.</w:t>
            </w:r>
          </w:p>
        </w:tc>
        <w:tc>
          <w:tcPr>
            <w:tcW w:w="2126" w:type="dxa"/>
          </w:tcPr>
          <w:p w14:paraId="7CE8ADA0" w14:textId="77777777" w:rsidR="00D61B0A" w:rsidRDefault="00D61B0A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ук</w:t>
            </w:r>
          </w:p>
          <w:p w14:paraId="0559E0D1" w14:textId="77777777" w:rsidR="00D61B0A" w:rsidRDefault="00D61B0A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ладимир</w:t>
            </w:r>
          </w:p>
          <w:p w14:paraId="63B242A9" w14:textId="77777777" w:rsidR="00B75FCC" w:rsidRDefault="00D61B0A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ладимирович</w:t>
            </w:r>
          </w:p>
          <w:p w14:paraId="71EDC24D" w14:textId="01EAA792" w:rsidR="00D61B0A" w:rsidRDefault="00D61B0A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/233</w:t>
            </w:r>
          </w:p>
        </w:tc>
        <w:tc>
          <w:tcPr>
            <w:tcW w:w="1418" w:type="dxa"/>
          </w:tcPr>
          <w:p w14:paraId="629FC59C" w14:textId="77777777" w:rsidR="00D61B0A" w:rsidRDefault="00D61B0A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</w:p>
          <w:p w14:paraId="266CCCC9" w14:textId="4C10E152" w:rsidR="00D61B0A" w:rsidRDefault="00D61B0A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</w:t>
            </w:r>
            <w:r w:rsidR="00682B22">
              <w:rPr>
                <w:rFonts w:ascii="Times New Roman" w:hAnsi="Times New Roman" w:cs="Times New Roman"/>
                <w:bCs/>
              </w:rPr>
              <w:t>10</w:t>
            </w:r>
            <w:r>
              <w:rPr>
                <w:rFonts w:ascii="Times New Roman" w:hAnsi="Times New Roman" w:cs="Times New Roman"/>
                <w:bCs/>
              </w:rPr>
              <w:t>.2020</w:t>
            </w:r>
          </w:p>
          <w:p w14:paraId="36F91010" w14:textId="77777777" w:rsidR="00D61B0A" w:rsidRDefault="00D61B0A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</w:t>
            </w:r>
          </w:p>
          <w:p w14:paraId="0BEA15E0" w14:textId="1EC400BD" w:rsidR="00D61B0A" w:rsidRDefault="00D61B0A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</w:t>
            </w:r>
            <w:r w:rsidR="00682B22">
              <w:rPr>
                <w:rFonts w:ascii="Times New Roman" w:hAnsi="Times New Roman" w:cs="Times New Roman"/>
                <w:bCs/>
              </w:rPr>
              <w:t>10</w:t>
            </w:r>
            <w:r>
              <w:rPr>
                <w:rFonts w:ascii="Times New Roman" w:hAnsi="Times New Roman" w:cs="Times New Roman"/>
                <w:bCs/>
              </w:rPr>
              <w:t>.2022</w:t>
            </w:r>
          </w:p>
          <w:p w14:paraId="49440094" w14:textId="77777777" w:rsidR="00B75FCC" w:rsidRDefault="00B75FCC" w:rsidP="006C2F7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14:paraId="04CF3C96" w14:textId="77777777" w:rsidR="00B75FCC" w:rsidRDefault="00341F33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лучила статус адвоката</w:t>
            </w:r>
          </w:p>
          <w:p w14:paraId="50D70A4D" w14:textId="2D543EF8" w:rsidR="00341F33" w:rsidRPr="002A3705" w:rsidRDefault="00341F33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3.2021</w:t>
            </w:r>
          </w:p>
        </w:tc>
        <w:tc>
          <w:tcPr>
            <w:tcW w:w="2126" w:type="dxa"/>
          </w:tcPr>
          <w:p w14:paraId="60DCB877" w14:textId="77777777" w:rsidR="00B75FCC" w:rsidRDefault="00341F33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3.2021</w:t>
            </w:r>
          </w:p>
          <w:p w14:paraId="1CBD9B26" w14:textId="77777777" w:rsidR="00341F33" w:rsidRDefault="00341F33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каз №4</w:t>
            </w:r>
          </w:p>
          <w:p w14:paraId="64B31253" w14:textId="48E302DC" w:rsidR="00341F33" w:rsidRPr="002A3705" w:rsidRDefault="00341F33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5.03.2021 г.</w:t>
            </w:r>
          </w:p>
        </w:tc>
      </w:tr>
      <w:tr w:rsidR="00D84FE2" w:rsidRPr="002A3705" w14:paraId="391B730E" w14:textId="77777777" w:rsidTr="00510E50">
        <w:tc>
          <w:tcPr>
            <w:tcW w:w="1413" w:type="dxa"/>
          </w:tcPr>
          <w:p w14:paraId="1C0C98F2" w14:textId="48DC4C77" w:rsidR="00D84FE2" w:rsidRDefault="00D84FE2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92/8</w:t>
            </w:r>
          </w:p>
        </w:tc>
        <w:tc>
          <w:tcPr>
            <w:tcW w:w="2551" w:type="dxa"/>
          </w:tcPr>
          <w:p w14:paraId="12BE8D1E" w14:textId="77777777" w:rsidR="00D84FE2" w:rsidRDefault="00D84FE2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ухин </w:t>
            </w:r>
          </w:p>
          <w:p w14:paraId="3F2EDA13" w14:textId="77777777" w:rsidR="00D84FE2" w:rsidRDefault="00D84FE2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ладимир</w:t>
            </w:r>
          </w:p>
          <w:p w14:paraId="2A5446E2" w14:textId="504203B2" w:rsidR="00D84FE2" w:rsidRDefault="00D84FE2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итальевич</w:t>
            </w:r>
          </w:p>
        </w:tc>
        <w:tc>
          <w:tcPr>
            <w:tcW w:w="1560" w:type="dxa"/>
          </w:tcPr>
          <w:p w14:paraId="7E300874" w14:textId="35180EDD" w:rsidR="00D84FE2" w:rsidRDefault="00D84FE2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07.2021</w:t>
            </w:r>
          </w:p>
        </w:tc>
        <w:tc>
          <w:tcPr>
            <w:tcW w:w="2126" w:type="dxa"/>
          </w:tcPr>
          <w:p w14:paraId="582E0EE4" w14:textId="77777777" w:rsidR="00D84FE2" w:rsidRDefault="00D84FE2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8</w:t>
            </w:r>
          </w:p>
          <w:p w14:paraId="2663BB0B" w14:textId="77777777" w:rsidR="00D84FE2" w:rsidRDefault="00D84FE2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28.07.2021</w:t>
            </w:r>
            <w:r w:rsidR="00136419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г. </w:t>
            </w:r>
          </w:p>
          <w:p w14:paraId="60575D09" w14:textId="77777777" w:rsidR="00B211E7" w:rsidRDefault="00B211E7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1206D01B" w14:textId="77777777" w:rsidR="00B211E7" w:rsidRDefault="00B211E7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4C9B67BE" w14:textId="77777777" w:rsidR="00B211E7" w:rsidRDefault="00B211E7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54A3AD55" w14:textId="13947DB8" w:rsidR="00B211E7" w:rsidRDefault="00B211E7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12</w:t>
            </w:r>
          </w:p>
          <w:p w14:paraId="232382AD" w14:textId="356FFD45" w:rsidR="00B211E7" w:rsidRDefault="00B63652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="00B211E7">
              <w:rPr>
                <w:rFonts w:ascii="Times New Roman" w:hAnsi="Times New Roman" w:cs="Times New Roman"/>
                <w:bCs/>
              </w:rPr>
              <w:t>т</w:t>
            </w:r>
            <w:r>
              <w:rPr>
                <w:rFonts w:ascii="Times New Roman" w:hAnsi="Times New Roman" w:cs="Times New Roman"/>
                <w:bCs/>
              </w:rPr>
              <w:t xml:space="preserve"> 28.07.2022</w:t>
            </w:r>
            <w:r w:rsidR="00B211E7">
              <w:rPr>
                <w:rFonts w:ascii="Times New Roman" w:hAnsi="Times New Roman" w:cs="Times New Roman"/>
                <w:bCs/>
              </w:rPr>
              <w:t xml:space="preserve"> г.</w:t>
            </w:r>
          </w:p>
          <w:p w14:paraId="7FF0317E" w14:textId="77777777" w:rsidR="00B211E7" w:rsidRDefault="00B211E7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0840FAF3" w14:textId="77777777" w:rsidR="00B211E7" w:rsidRDefault="00B211E7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40D4260D" w14:textId="77777777" w:rsidR="00B211E7" w:rsidRDefault="00B211E7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AF8EE9B" w14:textId="77777777" w:rsidR="00B211E7" w:rsidRDefault="00B211E7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13</w:t>
            </w:r>
          </w:p>
          <w:p w14:paraId="13C1431E" w14:textId="1A578A8A" w:rsidR="00B211E7" w:rsidRDefault="00B211E7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03.</w:t>
            </w:r>
            <w:r w:rsidR="008057F9">
              <w:rPr>
                <w:rFonts w:ascii="Times New Roman" w:hAnsi="Times New Roman" w:cs="Times New Roman"/>
                <w:bCs/>
              </w:rPr>
              <w:t>09</w:t>
            </w:r>
            <w:r>
              <w:rPr>
                <w:rFonts w:ascii="Times New Roman" w:hAnsi="Times New Roman" w:cs="Times New Roman"/>
                <w:bCs/>
              </w:rPr>
              <w:t>.2022</w:t>
            </w:r>
          </w:p>
        </w:tc>
        <w:tc>
          <w:tcPr>
            <w:tcW w:w="2126" w:type="dxa"/>
          </w:tcPr>
          <w:p w14:paraId="0E7C3C34" w14:textId="77777777" w:rsidR="00D84FE2" w:rsidRDefault="00D84FE2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урас </w:t>
            </w:r>
          </w:p>
          <w:p w14:paraId="756CB233" w14:textId="77777777" w:rsidR="00D84FE2" w:rsidRDefault="00D84FE2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лександр Владимирович</w:t>
            </w:r>
          </w:p>
          <w:p w14:paraId="7838803B" w14:textId="38618450" w:rsidR="00D84FE2" w:rsidRDefault="00D84FE2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/184</w:t>
            </w:r>
          </w:p>
        </w:tc>
        <w:tc>
          <w:tcPr>
            <w:tcW w:w="1418" w:type="dxa"/>
          </w:tcPr>
          <w:p w14:paraId="4C154339" w14:textId="3EBD0DD4" w:rsidR="00D84FE2" w:rsidRDefault="00D84FE2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</w:p>
          <w:p w14:paraId="1EF0FFFD" w14:textId="77777777" w:rsidR="00D84FE2" w:rsidRDefault="00D84FE2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07.2021</w:t>
            </w:r>
          </w:p>
          <w:p w14:paraId="0D3E3873" w14:textId="31E7B5ED" w:rsidR="00D84FE2" w:rsidRDefault="00D84FE2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</w:t>
            </w:r>
          </w:p>
          <w:p w14:paraId="213B0F0E" w14:textId="46A132D8" w:rsidR="00D84FE2" w:rsidRDefault="00D84FE2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07.2022</w:t>
            </w:r>
          </w:p>
          <w:p w14:paraId="31285D97" w14:textId="749B2A84" w:rsidR="00051BA8" w:rsidRDefault="00051BA8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441A2285" w14:textId="77777777" w:rsidR="00051BA8" w:rsidRDefault="00051BA8" w:rsidP="00051BA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ажировка продлена до</w:t>
            </w:r>
          </w:p>
          <w:p w14:paraId="7FBB00C9" w14:textId="16B95E75" w:rsidR="00051BA8" w:rsidRDefault="00051BA8" w:rsidP="00051BA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9.2022 г</w:t>
            </w:r>
          </w:p>
          <w:p w14:paraId="606973D0" w14:textId="488CCD13" w:rsidR="000B7A4B" w:rsidRDefault="000B7A4B" w:rsidP="00051BA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5CA43BED" w14:textId="794D64BC" w:rsidR="000B7A4B" w:rsidRDefault="004C1C01" w:rsidP="00051BA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0B7A4B">
              <w:rPr>
                <w:rFonts w:ascii="Times New Roman" w:hAnsi="Times New Roman" w:cs="Times New Roman"/>
                <w:bCs/>
              </w:rPr>
              <w:t>тажировка продлена до</w:t>
            </w:r>
          </w:p>
          <w:p w14:paraId="3AEABCBA" w14:textId="115FC9D2" w:rsidR="000B7A4B" w:rsidRDefault="000B7A4B" w:rsidP="00051BA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0</w:t>
            </w:r>
            <w:r w:rsidR="004C1C01"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>.2023 г.</w:t>
            </w:r>
          </w:p>
          <w:p w14:paraId="2A9C4954" w14:textId="0167FC14" w:rsidR="00D84FE2" w:rsidRDefault="00D84FE2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14:paraId="48B5D296" w14:textId="77777777" w:rsidR="00D84FE2" w:rsidRDefault="00D84FE2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08A98081" w14:textId="77777777" w:rsidR="00D84FE2" w:rsidRDefault="006A01E0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07.2023</w:t>
            </w:r>
          </w:p>
          <w:p w14:paraId="1A5C7CAD" w14:textId="77777777" w:rsidR="006A01E0" w:rsidRDefault="006A01E0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каз №4</w:t>
            </w:r>
          </w:p>
          <w:p w14:paraId="025CB1BE" w14:textId="1A69996A" w:rsidR="006A01E0" w:rsidRDefault="006A01E0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26.07.2023</w:t>
            </w:r>
          </w:p>
        </w:tc>
      </w:tr>
      <w:tr w:rsidR="00136419" w:rsidRPr="002A3705" w14:paraId="0D8A4EC6" w14:textId="77777777" w:rsidTr="00510E50">
        <w:tc>
          <w:tcPr>
            <w:tcW w:w="1413" w:type="dxa"/>
          </w:tcPr>
          <w:p w14:paraId="522F1EB4" w14:textId="4812E165" w:rsidR="00136419" w:rsidRDefault="00136419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92/9</w:t>
            </w:r>
          </w:p>
        </w:tc>
        <w:tc>
          <w:tcPr>
            <w:tcW w:w="2551" w:type="dxa"/>
          </w:tcPr>
          <w:p w14:paraId="4FA8F857" w14:textId="77777777" w:rsidR="00136419" w:rsidRDefault="00136419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ищенко</w:t>
            </w:r>
          </w:p>
          <w:p w14:paraId="3C480B48" w14:textId="77777777" w:rsidR="00136419" w:rsidRDefault="00136419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вгений</w:t>
            </w:r>
          </w:p>
          <w:p w14:paraId="74B9B99A" w14:textId="784D542A" w:rsidR="00136419" w:rsidRDefault="00136419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Юрьевич</w:t>
            </w:r>
          </w:p>
        </w:tc>
        <w:tc>
          <w:tcPr>
            <w:tcW w:w="1560" w:type="dxa"/>
          </w:tcPr>
          <w:p w14:paraId="14123D76" w14:textId="14536D3D" w:rsidR="00136419" w:rsidRDefault="00136419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.10.2021</w:t>
            </w:r>
          </w:p>
        </w:tc>
        <w:tc>
          <w:tcPr>
            <w:tcW w:w="2126" w:type="dxa"/>
          </w:tcPr>
          <w:p w14:paraId="3E1C3496" w14:textId="77777777" w:rsidR="00136419" w:rsidRDefault="00136419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9</w:t>
            </w:r>
          </w:p>
          <w:p w14:paraId="1ACC9CBB" w14:textId="507C9CD1" w:rsidR="00136419" w:rsidRDefault="00136419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11.2021 г.</w:t>
            </w:r>
          </w:p>
        </w:tc>
        <w:tc>
          <w:tcPr>
            <w:tcW w:w="2126" w:type="dxa"/>
          </w:tcPr>
          <w:p w14:paraId="3C86191E" w14:textId="643B6E1B" w:rsidR="00136419" w:rsidRDefault="00136419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вершина</w:t>
            </w:r>
          </w:p>
          <w:p w14:paraId="10BBD83E" w14:textId="77777777" w:rsidR="00136419" w:rsidRDefault="00136419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леся</w:t>
            </w:r>
          </w:p>
          <w:p w14:paraId="175CDE86" w14:textId="77777777" w:rsidR="00136419" w:rsidRDefault="00136419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иколаевна</w:t>
            </w:r>
          </w:p>
          <w:p w14:paraId="36A562A3" w14:textId="308B4190" w:rsidR="00136419" w:rsidRDefault="00136419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/296</w:t>
            </w:r>
          </w:p>
        </w:tc>
        <w:tc>
          <w:tcPr>
            <w:tcW w:w="1418" w:type="dxa"/>
          </w:tcPr>
          <w:p w14:paraId="18CE8F0B" w14:textId="45CBF630" w:rsidR="00136419" w:rsidRDefault="00136419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</w:p>
          <w:p w14:paraId="142F0B33" w14:textId="77777777" w:rsidR="00136419" w:rsidRDefault="00136419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.10.2021</w:t>
            </w:r>
          </w:p>
          <w:p w14:paraId="2D6D673F" w14:textId="54B2B243" w:rsidR="00136419" w:rsidRDefault="00136419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</w:t>
            </w:r>
          </w:p>
          <w:p w14:paraId="01C5E39B" w14:textId="1FDF806C" w:rsidR="00136419" w:rsidRDefault="00136419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.10.2022</w:t>
            </w:r>
          </w:p>
        </w:tc>
        <w:tc>
          <w:tcPr>
            <w:tcW w:w="1417" w:type="dxa"/>
          </w:tcPr>
          <w:p w14:paraId="1FB9635D" w14:textId="77777777" w:rsidR="00136419" w:rsidRDefault="00136419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3DE167D9" w14:textId="77777777" w:rsidR="00136419" w:rsidRDefault="007A4860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.10.2022</w:t>
            </w:r>
          </w:p>
          <w:p w14:paraId="6C387B8A" w14:textId="77777777" w:rsidR="007A4860" w:rsidRDefault="007A4860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каз №3</w:t>
            </w:r>
          </w:p>
          <w:p w14:paraId="2625A727" w14:textId="2432D630" w:rsidR="007A4860" w:rsidRDefault="007A4860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31.10.2022</w:t>
            </w:r>
          </w:p>
        </w:tc>
      </w:tr>
      <w:tr w:rsidR="00510E50" w:rsidRPr="002A3705" w14:paraId="688635E5" w14:textId="77777777" w:rsidTr="00510E50">
        <w:tc>
          <w:tcPr>
            <w:tcW w:w="1413" w:type="dxa"/>
          </w:tcPr>
          <w:p w14:paraId="34145005" w14:textId="22E0BF72" w:rsidR="00510E50" w:rsidRDefault="00510E50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92/10</w:t>
            </w:r>
          </w:p>
        </w:tc>
        <w:tc>
          <w:tcPr>
            <w:tcW w:w="2551" w:type="dxa"/>
          </w:tcPr>
          <w:p w14:paraId="3556779D" w14:textId="77777777" w:rsidR="00510E50" w:rsidRDefault="00510E50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шегуров</w:t>
            </w:r>
          </w:p>
          <w:p w14:paraId="2704624F" w14:textId="77777777" w:rsidR="00510E50" w:rsidRDefault="00510E50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амерлан</w:t>
            </w:r>
          </w:p>
          <w:p w14:paraId="0A4EB114" w14:textId="74D1D649" w:rsidR="00510E50" w:rsidRDefault="00510E50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икаилович</w:t>
            </w:r>
          </w:p>
        </w:tc>
        <w:tc>
          <w:tcPr>
            <w:tcW w:w="1560" w:type="dxa"/>
          </w:tcPr>
          <w:p w14:paraId="07EBF6E7" w14:textId="38ED2C72" w:rsidR="00510E50" w:rsidRDefault="00510E50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6.2022</w:t>
            </w:r>
          </w:p>
        </w:tc>
        <w:tc>
          <w:tcPr>
            <w:tcW w:w="2126" w:type="dxa"/>
          </w:tcPr>
          <w:p w14:paraId="4D05AF1A" w14:textId="77777777" w:rsidR="00510E50" w:rsidRDefault="00510E50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10</w:t>
            </w:r>
          </w:p>
          <w:p w14:paraId="026BBCF6" w14:textId="2775A084" w:rsidR="00510E50" w:rsidRDefault="00510E50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.06.2022 г.</w:t>
            </w:r>
          </w:p>
        </w:tc>
        <w:tc>
          <w:tcPr>
            <w:tcW w:w="2126" w:type="dxa"/>
          </w:tcPr>
          <w:p w14:paraId="63F63B3F" w14:textId="77777777" w:rsidR="00510E50" w:rsidRDefault="00510E50" w:rsidP="00510E5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ий</w:t>
            </w:r>
          </w:p>
          <w:p w14:paraId="784BC1F7" w14:textId="77777777" w:rsidR="00510E50" w:rsidRDefault="00510E50" w:rsidP="00510E5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ртур</w:t>
            </w:r>
          </w:p>
          <w:p w14:paraId="0D5D1805" w14:textId="77777777" w:rsidR="00510E50" w:rsidRDefault="00510E50" w:rsidP="00510E5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асильевич</w:t>
            </w:r>
          </w:p>
          <w:p w14:paraId="7A3CCFF4" w14:textId="476F31E3" w:rsidR="00510E50" w:rsidRDefault="00510E50" w:rsidP="00510E5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/308</w:t>
            </w:r>
          </w:p>
        </w:tc>
        <w:tc>
          <w:tcPr>
            <w:tcW w:w="1418" w:type="dxa"/>
          </w:tcPr>
          <w:p w14:paraId="6A383DE8" w14:textId="7F00DCC5" w:rsidR="00510E50" w:rsidRDefault="00510E50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</w:p>
          <w:p w14:paraId="351E4A61" w14:textId="77777777" w:rsidR="00510E50" w:rsidRDefault="00510E50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6.2022</w:t>
            </w:r>
          </w:p>
          <w:p w14:paraId="1057EB48" w14:textId="483F7B35" w:rsidR="00510E50" w:rsidRDefault="00510E50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</w:t>
            </w:r>
          </w:p>
          <w:p w14:paraId="0A02B264" w14:textId="7884CC38" w:rsidR="00510E50" w:rsidRDefault="00510E50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6.2023</w:t>
            </w:r>
          </w:p>
        </w:tc>
        <w:tc>
          <w:tcPr>
            <w:tcW w:w="1417" w:type="dxa"/>
          </w:tcPr>
          <w:p w14:paraId="24825C5A" w14:textId="77777777" w:rsidR="00510E50" w:rsidRDefault="00510E50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381DC11D" w14:textId="77777777" w:rsidR="00510E50" w:rsidRDefault="00510E50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67B69" w:rsidRPr="002A3705" w14:paraId="3A9D3DB6" w14:textId="77777777" w:rsidTr="00510E50">
        <w:tc>
          <w:tcPr>
            <w:tcW w:w="1413" w:type="dxa"/>
          </w:tcPr>
          <w:p w14:paraId="53B1D4FE" w14:textId="7C143E63" w:rsidR="00167B69" w:rsidRDefault="00167B69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92/11</w:t>
            </w:r>
          </w:p>
        </w:tc>
        <w:tc>
          <w:tcPr>
            <w:tcW w:w="2551" w:type="dxa"/>
          </w:tcPr>
          <w:p w14:paraId="6884BF74" w14:textId="77777777" w:rsidR="00167B69" w:rsidRDefault="00167B69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Эмирсултанов</w:t>
            </w:r>
          </w:p>
          <w:p w14:paraId="491A7BC6" w14:textId="77777777" w:rsidR="00167B69" w:rsidRDefault="00167B69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лисултан</w:t>
            </w:r>
          </w:p>
          <w:p w14:paraId="6844F30E" w14:textId="467713C5" w:rsidR="00CB52F4" w:rsidRDefault="00CB52F4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лисултанович</w:t>
            </w:r>
          </w:p>
        </w:tc>
        <w:tc>
          <w:tcPr>
            <w:tcW w:w="1560" w:type="dxa"/>
          </w:tcPr>
          <w:p w14:paraId="382D57AC" w14:textId="68265197" w:rsidR="00167B69" w:rsidRDefault="00CB52F4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06.2022</w:t>
            </w:r>
          </w:p>
        </w:tc>
        <w:tc>
          <w:tcPr>
            <w:tcW w:w="2126" w:type="dxa"/>
          </w:tcPr>
          <w:p w14:paraId="74EBDE3D" w14:textId="77777777" w:rsidR="00167B69" w:rsidRDefault="00CB52F4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11</w:t>
            </w:r>
          </w:p>
          <w:p w14:paraId="3E89376D" w14:textId="4D808E6D" w:rsidR="00CB52F4" w:rsidRDefault="00CB52F4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06.2022 г.</w:t>
            </w:r>
          </w:p>
        </w:tc>
        <w:tc>
          <w:tcPr>
            <w:tcW w:w="2126" w:type="dxa"/>
          </w:tcPr>
          <w:p w14:paraId="474F31FE" w14:textId="77777777" w:rsidR="00167B69" w:rsidRDefault="00CB52F4" w:rsidP="00510E5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ьвов</w:t>
            </w:r>
          </w:p>
          <w:p w14:paraId="3DBB123B" w14:textId="77777777" w:rsidR="00CB52F4" w:rsidRDefault="00CB52F4" w:rsidP="00510E5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ладимир</w:t>
            </w:r>
          </w:p>
          <w:p w14:paraId="27B1798F" w14:textId="77777777" w:rsidR="00CB52F4" w:rsidRDefault="00CB52F4" w:rsidP="00510E5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еннадьевич</w:t>
            </w:r>
          </w:p>
          <w:p w14:paraId="3120378D" w14:textId="45BCF89B" w:rsidR="00CB52F4" w:rsidRDefault="00CB52F4" w:rsidP="00510E5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/133</w:t>
            </w:r>
          </w:p>
        </w:tc>
        <w:tc>
          <w:tcPr>
            <w:tcW w:w="1418" w:type="dxa"/>
          </w:tcPr>
          <w:p w14:paraId="47433F74" w14:textId="1FD865F6" w:rsidR="00167B69" w:rsidRDefault="00CB52F4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</w:p>
          <w:p w14:paraId="1C56265E" w14:textId="77777777" w:rsidR="00CB52F4" w:rsidRDefault="00CB52F4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06.2022</w:t>
            </w:r>
          </w:p>
          <w:p w14:paraId="26B253C1" w14:textId="79D5414C" w:rsidR="00CB52F4" w:rsidRDefault="00CB52F4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</w:t>
            </w:r>
          </w:p>
          <w:p w14:paraId="3560F3C0" w14:textId="77777777" w:rsidR="00CB52F4" w:rsidRDefault="00CB52F4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06.2023</w:t>
            </w:r>
          </w:p>
          <w:p w14:paraId="6DC71E87" w14:textId="77777777" w:rsidR="00B211E7" w:rsidRDefault="00B211E7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BFFE5BA" w14:textId="6373D534" w:rsidR="00B211E7" w:rsidRDefault="00B211E7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14:paraId="631CF1AD" w14:textId="77777777" w:rsidR="00167B69" w:rsidRDefault="00167B69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1CC87B6A" w14:textId="77777777" w:rsidR="00167B69" w:rsidRDefault="00B051CC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06.2023</w:t>
            </w:r>
          </w:p>
          <w:p w14:paraId="12B6F66F" w14:textId="77777777" w:rsidR="00B051CC" w:rsidRDefault="00B051CC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каз №3-л</w:t>
            </w:r>
          </w:p>
          <w:p w14:paraId="68706345" w14:textId="42F47019" w:rsidR="00B051CC" w:rsidRDefault="00B051CC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09.06.2023</w:t>
            </w:r>
          </w:p>
        </w:tc>
      </w:tr>
      <w:tr w:rsidR="00C54615" w:rsidRPr="002A3705" w14:paraId="2F90F958" w14:textId="77777777" w:rsidTr="00510E50">
        <w:tc>
          <w:tcPr>
            <w:tcW w:w="1413" w:type="dxa"/>
          </w:tcPr>
          <w:p w14:paraId="68B775BF" w14:textId="4D847DFD" w:rsidR="00C54615" w:rsidRDefault="00C54615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С92/12</w:t>
            </w:r>
          </w:p>
        </w:tc>
        <w:tc>
          <w:tcPr>
            <w:tcW w:w="2551" w:type="dxa"/>
          </w:tcPr>
          <w:p w14:paraId="1833E689" w14:textId="77777777" w:rsidR="00B211E7" w:rsidRDefault="00B211E7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Баталин </w:t>
            </w:r>
          </w:p>
          <w:p w14:paraId="5501934F" w14:textId="77777777" w:rsidR="00B211E7" w:rsidRDefault="00B211E7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митрий </w:t>
            </w:r>
          </w:p>
          <w:p w14:paraId="612D090F" w14:textId="1A1FE785" w:rsidR="00C54615" w:rsidRDefault="00B211E7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ихайлович</w:t>
            </w:r>
          </w:p>
        </w:tc>
        <w:tc>
          <w:tcPr>
            <w:tcW w:w="1560" w:type="dxa"/>
          </w:tcPr>
          <w:p w14:paraId="17C17B23" w14:textId="36C2AEFA" w:rsidR="00C54615" w:rsidRDefault="00B211E7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10.2022</w:t>
            </w:r>
          </w:p>
        </w:tc>
        <w:tc>
          <w:tcPr>
            <w:tcW w:w="2126" w:type="dxa"/>
          </w:tcPr>
          <w:p w14:paraId="02976881" w14:textId="48FDA3FB" w:rsidR="00C54615" w:rsidRDefault="00B211E7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14</w:t>
            </w:r>
          </w:p>
          <w:p w14:paraId="749DBCC3" w14:textId="36DCD814" w:rsidR="00B211E7" w:rsidRDefault="00B211E7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10.2022</w:t>
            </w:r>
            <w:r w:rsidR="00B63652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2126" w:type="dxa"/>
          </w:tcPr>
          <w:p w14:paraId="3DB7A329" w14:textId="77777777" w:rsidR="00C54615" w:rsidRDefault="00B63652" w:rsidP="00510E5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лфимов</w:t>
            </w:r>
          </w:p>
          <w:p w14:paraId="70F5F511" w14:textId="77777777" w:rsidR="00B63652" w:rsidRDefault="00B63652" w:rsidP="00510E5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адим</w:t>
            </w:r>
          </w:p>
          <w:p w14:paraId="76D0122B" w14:textId="77777777" w:rsidR="00B63652" w:rsidRDefault="00B63652" w:rsidP="00510E5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легович</w:t>
            </w:r>
          </w:p>
          <w:p w14:paraId="625F76E1" w14:textId="0995EE8C" w:rsidR="00B63652" w:rsidRDefault="00B63652" w:rsidP="00510E5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/78</w:t>
            </w:r>
          </w:p>
        </w:tc>
        <w:tc>
          <w:tcPr>
            <w:tcW w:w="1418" w:type="dxa"/>
          </w:tcPr>
          <w:p w14:paraId="29823555" w14:textId="6EC0A3EA" w:rsidR="00C54615" w:rsidRDefault="00B63652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</w:p>
          <w:p w14:paraId="6F40CA35" w14:textId="77777777" w:rsidR="00B63652" w:rsidRDefault="00B63652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10.2022</w:t>
            </w:r>
          </w:p>
          <w:p w14:paraId="7E489B62" w14:textId="3CC911BD" w:rsidR="00B63652" w:rsidRDefault="00B63652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</w:t>
            </w:r>
          </w:p>
          <w:p w14:paraId="03608144" w14:textId="012B89CF" w:rsidR="00B63652" w:rsidRDefault="00B63652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10.2024</w:t>
            </w:r>
          </w:p>
        </w:tc>
        <w:tc>
          <w:tcPr>
            <w:tcW w:w="1417" w:type="dxa"/>
          </w:tcPr>
          <w:p w14:paraId="284BB3EB" w14:textId="77777777" w:rsidR="00C54615" w:rsidRDefault="00C54615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756A45F7" w14:textId="77777777" w:rsidR="00C54615" w:rsidRDefault="00731881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.10.2023</w:t>
            </w:r>
          </w:p>
          <w:p w14:paraId="61290120" w14:textId="77777777" w:rsidR="00731881" w:rsidRDefault="00731881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каз №17</w:t>
            </w:r>
          </w:p>
          <w:p w14:paraId="7B420A45" w14:textId="1D75B265" w:rsidR="00731881" w:rsidRDefault="00731881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04.10.2023</w:t>
            </w:r>
          </w:p>
        </w:tc>
      </w:tr>
      <w:tr w:rsidR="004852A2" w:rsidRPr="002A3705" w14:paraId="19D5E4AB" w14:textId="77777777" w:rsidTr="00510E50">
        <w:tc>
          <w:tcPr>
            <w:tcW w:w="1413" w:type="dxa"/>
          </w:tcPr>
          <w:p w14:paraId="46BB3488" w14:textId="1B43015D" w:rsidR="004852A2" w:rsidRDefault="004852A2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92/13</w:t>
            </w:r>
          </w:p>
        </w:tc>
        <w:tc>
          <w:tcPr>
            <w:tcW w:w="2551" w:type="dxa"/>
          </w:tcPr>
          <w:p w14:paraId="1C257265" w14:textId="77777777" w:rsidR="004852A2" w:rsidRDefault="004852A2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фонов</w:t>
            </w:r>
          </w:p>
          <w:p w14:paraId="5858E2DC" w14:textId="77777777" w:rsidR="004852A2" w:rsidRDefault="004852A2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огдан</w:t>
            </w:r>
          </w:p>
          <w:p w14:paraId="16DB1283" w14:textId="0B623BB3" w:rsidR="004852A2" w:rsidRDefault="004852A2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иколаевич</w:t>
            </w:r>
          </w:p>
        </w:tc>
        <w:tc>
          <w:tcPr>
            <w:tcW w:w="1560" w:type="dxa"/>
          </w:tcPr>
          <w:p w14:paraId="6D61DB8B" w14:textId="3D116606" w:rsidR="004852A2" w:rsidRDefault="004852A2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10.2022</w:t>
            </w:r>
          </w:p>
        </w:tc>
        <w:tc>
          <w:tcPr>
            <w:tcW w:w="2126" w:type="dxa"/>
          </w:tcPr>
          <w:p w14:paraId="20BA1C0D" w14:textId="77777777" w:rsidR="004852A2" w:rsidRDefault="004852A2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15</w:t>
            </w:r>
          </w:p>
          <w:p w14:paraId="5E3046ED" w14:textId="2183A40F" w:rsidR="004852A2" w:rsidRDefault="004852A2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10.2022</w:t>
            </w:r>
            <w:r w:rsidR="00E279BD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2126" w:type="dxa"/>
          </w:tcPr>
          <w:p w14:paraId="168B491E" w14:textId="77777777" w:rsidR="004852A2" w:rsidRDefault="004852A2" w:rsidP="00510E5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идорчук </w:t>
            </w:r>
          </w:p>
          <w:p w14:paraId="7F950F7A" w14:textId="77777777" w:rsidR="004852A2" w:rsidRDefault="004852A2" w:rsidP="00510E5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слан</w:t>
            </w:r>
          </w:p>
          <w:p w14:paraId="31BB3A17" w14:textId="77777777" w:rsidR="004852A2" w:rsidRDefault="004852A2" w:rsidP="00510E5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ладимирович</w:t>
            </w:r>
          </w:p>
          <w:p w14:paraId="7D1DCD6F" w14:textId="03185053" w:rsidR="00AB6534" w:rsidRDefault="00AB6534" w:rsidP="00510E5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/205</w:t>
            </w:r>
          </w:p>
        </w:tc>
        <w:tc>
          <w:tcPr>
            <w:tcW w:w="1418" w:type="dxa"/>
          </w:tcPr>
          <w:p w14:paraId="04232F6D" w14:textId="240DAA98" w:rsidR="004852A2" w:rsidRDefault="004852A2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</w:p>
          <w:p w14:paraId="3A8E809D" w14:textId="77777777" w:rsidR="004852A2" w:rsidRDefault="004852A2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10.2022</w:t>
            </w:r>
          </w:p>
          <w:p w14:paraId="25ADB5DB" w14:textId="76B0E6D7" w:rsidR="004852A2" w:rsidRDefault="004852A2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</w:t>
            </w:r>
          </w:p>
          <w:p w14:paraId="7B5F0545" w14:textId="5B5B2AA0" w:rsidR="004852A2" w:rsidRDefault="004852A2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8E0527"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>.10.2023</w:t>
            </w:r>
          </w:p>
        </w:tc>
        <w:tc>
          <w:tcPr>
            <w:tcW w:w="1417" w:type="dxa"/>
          </w:tcPr>
          <w:p w14:paraId="075A2247" w14:textId="77777777" w:rsidR="004852A2" w:rsidRDefault="004852A2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65E20718" w14:textId="77777777" w:rsidR="004852A2" w:rsidRDefault="00E14D9D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торгнут трудовой договор с 14.02.2023 г.</w:t>
            </w:r>
          </w:p>
          <w:p w14:paraId="296C80A1" w14:textId="77777777" w:rsidR="00E14D9D" w:rsidRDefault="00E14D9D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каз №1</w:t>
            </w:r>
          </w:p>
          <w:p w14:paraId="27E1BB29" w14:textId="0DAFB983" w:rsidR="00E14D9D" w:rsidRDefault="00E14D9D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от 14.02.2023 г.</w:t>
            </w:r>
          </w:p>
        </w:tc>
      </w:tr>
      <w:tr w:rsidR="00E279BD" w:rsidRPr="002A3705" w14:paraId="43400D38" w14:textId="77777777" w:rsidTr="00510E50">
        <w:tc>
          <w:tcPr>
            <w:tcW w:w="1413" w:type="dxa"/>
          </w:tcPr>
          <w:p w14:paraId="00755643" w14:textId="1507B0F6" w:rsidR="00E279BD" w:rsidRDefault="00E279BD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92/14</w:t>
            </w:r>
          </w:p>
        </w:tc>
        <w:tc>
          <w:tcPr>
            <w:tcW w:w="2551" w:type="dxa"/>
          </w:tcPr>
          <w:p w14:paraId="6E800B9B" w14:textId="77777777" w:rsidR="00E279BD" w:rsidRDefault="00E279BD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тренко</w:t>
            </w:r>
          </w:p>
          <w:p w14:paraId="1D2C6FFB" w14:textId="77777777" w:rsidR="00E279BD" w:rsidRDefault="00E279BD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на</w:t>
            </w:r>
          </w:p>
          <w:p w14:paraId="307B05DB" w14:textId="73A99490" w:rsidR="00E279BD" w:rsidRDefault="00E279BD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итальевна</w:t>
            </w:r>
          </w:p>
        </w:tc>
        <w:tc>
          <w:tcPr>
            <w:tcW w:w="1560" w:type="dxa"/>
          </w:tcPr>
          <w:p w14:paraId="7A9C8144" w14:textId="650964E2" w:rsidR="00E279BD" w:rsidRDefault="00E279BD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5.2023</w:t>
            </w:r>
          </w:p>
        </w:tc>
        <w:tc>
          <w:tcPr>
            <w:tcW w:w="2126" w:type="dxa"/>
          </w:tcPr>
          <w:p w14:paraId="6279477F" w14:textId="45F801BC" w:rsidR="00E279BD" w:rsidRDefault="00E279BD" w:rsidP="00E279B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16</w:t>
            </w:r>
          </w:p>
          <w:p w14:paraId="611809D2" w14:textId="1E1B2973" w:rsidR="00E279BD" w:rsidRDefault="00E279BD" w:rsidP="00E279B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5.2023 г.</w:t>
            </w:r>
          </w:p>
        </w:tc>
        <w:tc>
          <w:tcPr>
            <w:tcW w:w="2126" w:type="dxa"/>
          </w:tcPr>
          <w:p w14:paraId="04CE74CB" w14:textId="77777777" w:rsidR="00E279BD" w:rsidRDefault="00E279BD" w:rsidP="00E279B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лфимов</w:t>
            </w:r>
          </w:p>
          <w:p w14:paraId="7F63538D" w14:textId="77777777" w:rsidR="00E279BD" w:rsidRDefault="00E279BD" w:rsidP="00E279B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адим</w:t>
            </w:r>
          </w:p>
          <w:p w14:paraId="20895730" w14:textId="77777777" w:rsidR="00E279BD" w:rsidRDefault="00E279BD" w:rsidP="00E279B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легович</w:t>
            </w:r>
          </w:p>
          <w:p w14:paraId="723DA61C" w14:textId="4FE295CB" w:rsidR="00E279BD" w:rsidRDefault="00E279BD" w:rsidP="00E279B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/78</w:t>
            </w:r>
          </w:p>
        </w:tc>
        <w:tc>
          <w:tcPr>
            <w:tcW w:w="1418" w:type="dxa"/>
          </w:tcPr>
          <w:p w14:paraId="02720662" w14:textId="5F021D45" w:rsidR="00E279BD" w:rsidRDefault="00E279BD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</w:p>
          <w:p w14:paraId="7DA8CD6B" w14:textId="77777777" w:rsidR="00F7609E" w:rsidRDefault="00E279BD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5.2023</w:t>
            </w:r>
          </w:p>
          <w:p w14:paraId="04A99429" w14:textId="4FDD8E36" w:rsidR="00E279BD" w:rsidRDefault="00F7609E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="00E279BD">
              <w:rPr>
                <w:rFonts w:ascii="Times New Roman" w:hAnsi="Times New Roman" w:cs="Times New Roman"/>
                <w:bCs/>
              </w:rPr>
              <w:t>о</w:t>
            </w:r>
          </w:p>
          <w:p w14:paraId="421A84CC" w14:textId="70848F5E" w:rsidR="00E279BD" w:rsidRDefault="00E279BD" w:rsidP="00D61B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5.2024</w:t>
            </w:r>
          </w:p>
        </w:tc>
        <w:tc>
          <w:tcPr>
            <w:tcW w:w="1417" w:type="dxa"/>
          </w:tcPr>
          <w:p w14:paraId="0E654D12" w14:textId="77777777" w:rsidR="00E279BD" w:rsidRDefault="00E279BD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56045E82" w14:textId="77777777" w:rsidR="00E279BD" w:rsidRDefault="00F21FC8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торгнут трудовой договор</w:t>
            </w:r>
          </w:p>
          <w:p w14:paraId="12607B62" w14:textId="56F141FB" w:rsidR="00F21FC8" w:rsidRDefault="00F21FC8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</w:p>
          <w:p w14:paraId="58EC020F" w14:textId="77777777" w:rsidR="00F21FC8" w:rsidRDefault="00F21FC8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6.2023</w:t>
            </w:r>
          </w:p>
          <w:p w14:paraId="5F4A5F8A" w14:textId="1FFDA3F1" w:rsidR="00F21FC8" w:rsidRDefault="00F21FC8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каз №16 от 23.06.2023</w:t>
            </w:r>
          </w:p>
        </w:tc>
      </w:tr>
      <w:tr w:rsidR="006A175F" w:rsidRPr="002A3705" w14:paraId="4B9B97FC" w14:textId="77777777" w:rsidTr="00510E50">
        <w:tc>
          <w:tcPr>
            <w:tcW w:w="1413" w:type="dxa"/>
          </w:tcPr>
          <w:p w14:paraId="1F777B03" w14:textId="34DEAFDB" w:rsidR="006A175F" w:rsidRDefault="006A175F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92/15</w:t>
            </w:r>
          </w:p>
        </w:tc>
        <w:tc>
          <w:tcPr>
            <w:tcW w:w="2551" w:type="dxa"/>
          </w:tcPr>
          <w:p w14:paraId="09FC035C" w14:textId="77777777" w:rsidR="006A175F" w:rsidRDefault="006A175F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ролов</w:t>
            </w:r>
          </w:p>
          <w:p w14:paraId="0AE59411" w14:textId="77777777" w:rsidR="006A175F" w:rsidRDefault="006A175F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еннадий</w:t>
            </w:r>
          </w:p>
          <w:p w14:paraId="45B6F364" w14:textId="20FCFB63" w:rsidR="006A175F" w:rsidRDefault="006A175F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лександрович</w:t>
            </w:r>
          </w:p>
        </w:tc>
        <w:tc>
          <w:tcPr>
            <w:tcW w:w="1560" w:type="dxa"/>
          </w:tcPr>
          <w:p w14:paraId="16A410E2" w14:textId="3D0DF6E9" w:rsidR="006A175F" w:rsidRDefault="006A175F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5.2023</w:t>
            </w:r>
          </w:p>
        </w:tc>
        <w:tc>
          <w:tcPr>
            <w:tcW w:w="2126" w:type="dxa"/>
          </w:tcPr>
          <w:p w14:paraId="6DB4A62F" w14:textId="77777777" w:rsidR="006A175F" w:rsidRDefault="006A175F" w:rsidP="00E279B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17</w:t>
            </w:r>
          </w:p>
          <w:p w14:paraId="2F286181" w14:textId="58823C52" w:rsidR="006A175F" w:rsidRDefault="006A175F" w:rsidP="00E279B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5.2023</w:t>
            </w:r>
          </w:p>
        </w:tc>
        <w:tc>
          <w:tcPr>
            <w:tcW w:w="2126" w:type="dxa"/>
          </w:tcPr>
          <w:p w14:paraId="01284700" w14:textId="77777777" w:rsidR="006A175F" w:rsidRDefault="006A175F" w:rsidP="006A175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лфимов</w:t>
            </w:r>
          </w:p>
          <w:p w14:paraId="01388E84" w14:textId="77777777" w:rsidR="006A175F" w:rsidRDefault="006A175F" w:rsidP="006A175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адим</w:t>
            </w:r>
          </w:p>
          <w:p w14:paraId="71C00451" w14:textId="77777777" w:rsidR="006A175F" w:rsidRDefault="006A175F" w:rsidP="006A175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легович</w:t>
            </w:r>
          </w:p>
          <w:p w14:paraId="3B315C91" w14:textId="6E727CC3" w:rsidR="006A175F" w:rsidRDefault="006A175F" w:rsidP="006A175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/78</w:t>
            </w:r>
          </w:p>
        </w:tc>
        <w:tc>
          <w:tcPr>
            <w:tcW w:w="1418" w:type="dxa"/>
          </w:tcPr>
          <w:p w14:paraId="7B0B1FEB" w14:textId="77777777" w:rsidR="006A175F" w:rsidRDefault="006A175F" w:rsidP="006A175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</w:p>
          <w:p w14:paraId="74D477A6" w14:textId="4EC3205C" w:rsidR="006A175F" w:rsidRDefault="006A175F" w:rsidP="006A175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5.2023</w:t>
            </w:r>
          </w:p>
          <w:p w14:paraId="15FF101F" w14:textId="77777777" w:rsidR="006A175F" w:rsidRDefault="006A175F" w:rsidP="006A175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</w:t>
            </w:r>
          </w:p>
          <w:p w14:paraId="6FB9042F" w14:textId="6B624FA6" w:rsidR="006A175F" w:rsidRDefault="006A175F" w:rsidP="006A175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5.2025</w:t>
            </w:r>
          </w:p>
        </w:tc>
        <w:tc>
          <w:tcPr>
            <w:tcW w:w="1417" w:type="dxa"/>
          </w:tcPr>
          <w:p w14:paraId="27E2734A" w14:textId="77777777" w:rsidR="006A175F" w:rsidRDefault="006A175F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6FDBEBC8" w14:textId="77777777" w:rsidR="00C676C3" w:rsidRDefault="00C676C3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5.2024</w:t>
            </w:r>
          </w:p>
          <w:p w14:paraId="12930C6A" w14:textId="7A1417A4" w:rsidR="006A175F" w:rsidRDefault="00CD590F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каз №18</w:t>
            </w:r>
          </w:p>
          <w:p w14:paraId="356DAD3C" w14:textId="18C24058" w:rsidR="00CD590F" w:rsidRDefault="00CD590F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6.05.2024</w:t>
            </w:r>
          </w:p>
        </w:tc>
      </w:tr>
      <w:tr w:rsidR="00C444D2" w:rsidRPr="002A3705" w14:paraId="04D10A5D" w14:textId="77777777" w:rsidTr="00510E50">
        <w:tc>
          <w:tcPr>
            <w:tcW w:w="1413" w:type="dxa"/>
          </w:tcPr>
          <w:p w14:paraId="059365FB" w14:textId="408218BC" w:rsidR="00C444D2" w:rsidRDefault="00C444D2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92/16</w:t>
            </w:r>
          </w:p>
        </w:tc>
        <w:tc>
          <w:tcPr>
            <w:tcW w:w="2551" w:type="dxa"/>
          </w:tcPr>
          <w:p w14:paraId="5CA24FE5" w14:textId="77777777" w:rsidR="00C444D2" w:rsidRDefault="00C444D2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удай</w:t>
            </w:r>
          </w:p>
          <w:p w14:paraId="70BFE5FF" w14:textId="77777777" w:rsidR="00C444D2" w:rsidRDefault="00C444D2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ксана</w:t>
            </w:r>
          </w:p>
          <w:p w14:paraId="02BC0748" w14:textId="3C8E4AED" w:rsidR="00C444D2" w:rsidRDefault="00C444D2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ладимировна</w:t>
            </w:r>
          </w:p>
        </w:tc>
        <w:tc>
          <w:tcPr>
            <w:tcW w:w="1560" w:type="dxa"/>
          </w:tcPr>
          <w:p w14:paraId="0270185F" w14:textId="34DB3D86" w:rsidR="00C444D2" w:rsidRDefault="00C444D2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6.2023</w:t>
            </w:r>
          </w:p>
        </w:tc>
        <w:tc>
          <w:tcPr>
            <w:tcW w:w="2126" w:type="dxa"/>
          </w:tcPr>
          <w:p w14:paraId="149005EB" w14:textId="3B8BDC6F" w:rsidR="00C444D2" w:rsidRDefault="00C444D2" w:rsidP="00E279B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18</w:t>
            </w:r>
          </w:p>
          <w:p w14:paraId="7F947040" w14:textId="0B2A0D78" w:rsidR="00C81CEF" w:rsidRDefault="00C81CEF" w:rsidP="00E279B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6.2023</w:t>
            </w:r>
          </w:p>
          <w:p w14:paraId="4D5DF6C3" w14:textId="77777777" w:rsidR="00F34E8D" w:rsidRDefault="00F34E8D" w:rsidP="00E279B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5E0425F4" w14:textId="77777777" w:rsidR="00F34E8D" w:rsidRDefault="00F34E8D" w:rsidP="00E279B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4E58043C" w14:textId="77777777" w:rsidR="00F34E8D" w:rsidRDefault="00F34E8D" w:rsidP="00E279B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289D8E71" w14:textId="77777777" w:rsidR="00F34E8D" w:rsidRDefault="00F34E8D" w:rsidP="00E279B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4F49B6FE" w14:textId="67535B7B" w:rsidR="00F34E8D" w:rsidRDefault="00F34E8D" w:rsidP="00E279B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19</w:t>
            </w:r>
          </w:p>
          <w:p w14:paraId="03E961F1" w14:textId="4358B9B6" w:rsidR="00C81CEF" w:rsidRDefault="00C81CEF" w:rsidP="00E279B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6.2024</w:t>
            </w:r>
          </w:p>
          <w:p w14:paraId="2163A55F" w14:textId="751F5D43" w:rsidR="00F34E8D" w:rsidRDefault="00F34E8D" w:rsidP="00E279B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7634678E" w14:textId="77777777" w:rsidR="00C444D2" w:rsidRDefault="00C444D2" w:rsidP="00C444D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лфимов</w:t>
            </w:r>
          </w:p>
          <w:p w14:paraId="5375A680" w14:textId="77777777" w:rsidR="00C444D2" w:rsidRDefault="00C444D2" w:rsidP="00C444D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адим</w:t>
            </w:r>
          </w:p>
          <w:p w14:paraId="63815656" w14:textId="77777777" w:rsidR="00C444D2" w:rsidRDefault="00C444D2" w:rsidP="00C444D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легович</w:t>
            </w:r>
          </w:p>
          <w:p w14:paraId="06CBE21C" w14:textId="73DA1946" w:rsidR="00C444D2" w:rsidRDefault="00C444D2" w:rsidP="00C444D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/78</w:t>
            </w:r>
          </w:p>
        </w:tc>
        <w:tc>
          <w:tcPr>
            <w:tcW w:w="1418" w:type="dxa"/>
          </w:tcPr>
          <w:p w14:paraId="0E51F2EA" w14:textId="77777777" w:rsidR="00C444D2" w:rsidRDefault="00C444D2" w:rsidP="00C444D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</w:p>
          <w:p w14:paraId="78E0BC0B" w14:textId="6A29961E" w:rsidR="00C444D2" w:rsidRDefault="00C444D2" w:rsidP="00C444D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6.2023</w:t>
            </w:r>
          </w:p>
          <w:p w14:paraId="609AE54F" w14:textId="77777777" w:rsidR="00C444D2" w:rsidRDefault="00C444D2" w:rsidP="00C444D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</w:t>
            </w:r>
          </w:p>
          <w:p w14:paraId="4B51139B" w14:textId="77777777" w:rsidR="00C444D2" w:rsidRDefault="00C444D2" w:rsidP="00C444D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6.2024</w:t>
            </w:r>
          </w:p>
          <w:p w14:paraId="439DAA89" w14:textId="77777777" w:rsidR="009615E7" w:rsidRDefault="009615E7" w:rsidP="00C444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2A4DAA10" w14:textId="77777777" w:rsidR="009615E7" w:rsidRDefault="009615E7" w:rsidP="00C444D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тажировка продлена </w:t>
            </w:r>
          </w:p>
          <w:p w14:paraId="3E1C47AA" w14:textId="152E3FAE" w:rsidR="009615E7" w:rsidRDefault="009615E7" w:rsidP="00C444D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</w:t>
            </w:r>
          </w:p>
          <w:p w14:paraId="2EE5A679" w14:textId="42A37E3A" w:rsidR="009615E7" w:rsidRDefault="009615E7" w:rsidP="00C444D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01.06.2025 </w:t>
            </w:r>
          </w:p>
          <w:p w14:paraId="56AE0BA3" w14:textId="269EA326" w:rsidR="009615E7" w:rsidRDefault="009615E7" w:rsidP="00C444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14:paraId="6E014048" w14:textId="77777777" w:rsidR="00C444D2" w:rsidRDefault="00C444D2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410C02B7" w14:textId="77777777" w:rsidR="00C444D2" w:rsidRDefault="00C444D2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1CEF" w:rsidRPr="002A3705" w14:paraId="60EEEEC5" w14:textId="77777777" w:rsidTr="00510E50">
        <w:tc>
          <w:tcPr>
            <w:tcW w:w="1413" w:type="dxa"/>
          </w:tcPr>
          <w:p w14:paraId="4C92D8DC" w14:textId="2D33C518" w:rsidR="00C81CEF" w:rsidRDefault="00C81CEF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92/17</w:t>
            </w:r>
          </w:p>
        </w:tc>
        <w:tc>
          <w:tcPr>
            <w:tcW w:w="2551" w:type="dxa"/>
          </w:tcPr>
          <w:p w14:paraId="4A6F28A6" w14:textId="77777777" w:rsidR="00C81CEF" w:rsidRDefault="00C81CEF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иконорова</w:t>
            </w:r>
          </w:p>
          <w:p w14:paraId="2AAFEDB9" w14:textId="77777777" w:rsidR="00C81CEF" w:rsidRDefault="00C81CEF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рина</w:t>
            </w:r>
          </w:p>
          <w:p w14:paraId="38964F9B" w14:textId="4E99C177" w:rsidR="00C81CEF" w:rsidRDefault="00C81CEF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горевна</w:t>
            </w:r>
          </w:p>
        </w:tc>
        <w:tc>
          <w:tcPr>
            <w:tcW w:w="1560" w:type="dxa"/>
          </w:tcPr>
          <w:p w14:paraId="7978C56C" w14:textId="60452983" w:rsidR="00C81CEF" w:rsidRDefault="00C546AE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12.2024</w:t>
            </w:r>
          </w:p>
        </w:tc>
        <w:tc>
          <w:tcPr>
            <w:tcW w:w="2126" w:type="dxa"/>
          </w:tcPr>
          <w:p w14:paraId="4B338903" w14:textId="77777777" w:rsidR="00C81CEF" w:rsidRDefault="00C546AE" w:rsidP="00E279B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20</w:t>
            </w:r>
          </w:p>
          <w:p w14:paraId="293AB174" w14:textId="46CAA09B" w:rsidR="00C546AE" w:rsidRDefault="00C546AE" w:rsidP="00E279B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1.2025</w:t>
            </w:r>
          </w:p>
        </w:tc>
        <w:tc>
          <w:tcPr>
            <w:tcW w:w="2126" w:type="dxa"/>
          </w:tcPr>
          <w:p w14:paraId="53784215" w14:textId="77777777" w:rsidR="00C81CEF" w:rsidRDefault="00C546AE" w:rsidP="00C444D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дорчук</w:t>
            </w:r>
          </w:p>
          <w:p w14:paraId="30873890" w14:textId="77777777" w:rsidR="00C546AE" w:rsidRDefault="00C546AE" w:rsidP="00C444D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слан</w:t>
            </w:r>
          </w:p>
          <w:p w14:paraId="415B2DBA" w14:textId="77777777" w:rsidR="00C546AE" w:rsidRDefault="00C546AE" w:rsidP="00C444D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ладимирович</w:t>
            </w:r>
          </w:p>
          <w:p w14:paraId="4BB6744D" w14:textId="45691A10" w:rsidR="00AB6534" w:rsidRDefault="00AB6534" w:rsidP="00C444D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/205</w:t>
            </w:r>
          </w:p>
        </w:tc>
        <w:tc>
          <w:tcPr>
            <w:tcW w:w="1418" w:type="dxa"/>
          </w:tcPr>
          <w:p w14:paraId="5877F5BD" w14:textId="2EAE3C4D" w:rsidR="00C546AE" w:rsidRDefault="00C546AE" w:rsidP="00C444D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</w:p>
          <w:p w14:paraId="29E91C0F" w14:textId="73066C5C" w:rsidR="00C546AE" w:rsidRDefault="00C546AE" w:rsidP="00C444D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12.2024</w:t>
            </w:r>
          </w:p>
          <w:p w14:paraId="67D0D545" w14:textId="1B74B709" w:rsidR="00C546AE" w:rsidRDefault="00C546AE" w:rsidP="00C444D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</w:t>
            </w:r>
          </w:p>
          <w:p w14:paraId="31987A8D" w14:textId="40EACAC2" w:rsidR="00C546AE" w:rsidRDefault="00C546AE" w:rsidP="00C444D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12.2025</w:t>
            </w:r>
          </w:p>
        </w:tc>
        <w:tc>
          <w:tcPr>
            <w:tcW w:w="1417" w:type="dxa"/>
          </w:tcPr>
          <w:p w14:paraId="41A23F20" w14:textId="77777777" w:rsidR="00C81CEF" w:rsidRDefault="00C81CEF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085C888B" w14:textId="77777777" w:rsidR="00C81CEF" w:rsidRDefault="00C81CEF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B6534" w:rsidRPr="002A3705" w14:paraId="305CE1F5" w14:textId="77777777" w:rsidTr="00510E50">
        <w:tc>
          <w:tcPr>
            <w:tcW w:w="1413" w:type="dxa"/>
          </w:tcPr>
          <w:p w14:paraId="7158A25B" w14:textId="22AA1FEE" w:rsidR="00AB6534" w:rsidRDefault="00AB6534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92/18</w:t>
            </w:r>
          </w:p>
        </w:tc>
        <w:tc>
          <w:tcPr>
            <w:tcW w:w="2551" w:type="dxa"/>
          </w:tcPr>
          <w:p w14:paraId="34375340" w14:textId="77777777" w:rsidR="00AB6534" w:rsidRDefault="00AB6534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едоров</w:t>
            </w:r>
          </w:p>
          <w:p w14:paraId="75450B49" w14:textId="77777777" w:rsidR="00AB6534" w:rsidRDefault="00AB6534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ргей</w:t>
            </w:r>
          </w:p>
          <w:p w14:paraId="70597072" w14:textId="0608BF2C" w:rsidR="00AB6534" w:rsidRDefault="00AB6534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Юрьевич</w:t>
            </w:r>
          </w:p>
        </w:tc>
        <w:tc>
          <w:tcPr>
            <w:tcW w:w="1560" w:type="dxa"/>
          </w:tcPr>
          <w:p w14:paraId="323BBB21" w14:textId="447BEEED" w:rsidR="00AB6534" w:rsidRDefault="00AB6534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03.2025</w:t>
            </w:r>
          </w:p>
        </w:tc>
        <w:tc>
          <w:tcPr>
            <w:tcW w:w="2126" w:type="dxa"/>
          </w:tcPr>
          <w:p w14:paraId="5038D0F3" w14:textId="77777777" w:rsidR="00AB6534" w:rsidRDefault="00AB6534" w:rsidP="00E279B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21</w:t>
            </w:r>
          </w:p>
          <w:p w14:paraId="3886A240" w14:textId="23AFBA0C" w:rsidR="00AB6534" w:rsidRDefault="00AB6534" w:rsidP="00E279B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03.2025</w:t>
            </w:r>
          </w:p>
        </w:tc>
        <w:tc>
          <w:tcPr>
            <w:tcW w:w="2126" w:type="dxa"/>
          </w:tcPr>
          <w:p w14:paraId="4D873CA5" w14:textId="77777777" w:rsidR="00AB6534" w:rsidRDefault="00AB6534" w:rsidP="00C444D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ланчук</w:t>
            </w:r>
          </w:p>
          <w:p w14:paraId="2A750C23" w14:textId="77777777" w:rsidR="00AB6534" w:rsidRDefault="00AB6534" w:rsidP="00C444D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катерина</w:t>
            </w:r>
          </w:p>
          <w:p w14:paraId="0A7C29BF" w14:textId="77777777" w:rsidR="00AB6534" w:rsidRDefault="00AB6534" w:rsidP="00C444D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горевна</w:t>
            </w:r>
          </w:p>
          <w:p w14:paraId="200B531C" w14:textId="5DFBED1C" w:rsidR="00AB6534" w:rsidRDefault="00AB6534" w:rsidP="00C444D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/403</w:t>
            </w:r>
          </w:p>
        </w:tc>
        <w:tc>
          <w:tcPr>
            <w:tcW w:w="1418" w:type="dxa"/>
          </w:tcPr>
          <w:p w14:paraId="05FFC09C" w14:textId="67C33E29" w:rsidR="00AB6534" w:rsidRDefault="00AB6534" w:rsidP="00C444D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</w:p>
          <w:p w14:paraId="0689730C" w14:textId="77777777" w:rsidR="00AB6534" w:rsidRDefault="00AB6534" w:rsidP="00C444D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3.2025</w:t>
            </w:r>
          </w:p>
          <w:p w14:paraId="4653503C" w14:textId="27BA0E13" w:rsidR="00AB6534" w:rsidRDefault="00AB6534" w:rsidP="00C444D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</w:t>
            </w:r>
          </w:p>
          <w:p w14:paraId="6D801530" w14:textId="0E1AD992" w:rsidR="00AB6534" w:rsidRDefault="00AB6534" w:rsidP="00C444D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3.2027</w:t>
            </w:r>
          </w:p>
        </w:tc>
        <w:tc>
          <w:tcPr>
            <w:tcW w:w="1417" w:type="dxa"/>
          </w:tcPr>
          <w:p w14:paraId="65B9BF3B" w14:textId="77777777" w:rsidR="00AB6534" w:rsidRDefault="00AB6534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21EA30BF" w14:textId="77777777" w:rsidR="00AB6534" w:rsidRDefault="00AB6534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65F38" w:rsidRPr="002A3705" w14:paraId="31350945" w14:textId="77777777" w:rsidTr="00510E50">
        <w:tc>
          <w:tcPr>
            <w:tcW w:w="1413" w:type="dxa"/>
          </w:tcPr>
          <w:p w14:paraId="08042A41" w14:textId="6944375F" w:rsidR="00965F38" w:rsidRDefault="00965F38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С92/19</w:t>
            </w:r>
          </w:p>
        </w:tc>
        <w:tc>
          <w:tcPr>
            <w:tcW w:w="2551" w:type="dxa"/>
          </w:tcPr>
          <w:p w14:paraId="6F5FC180" w14:textId="77777777" w:rsidR="00965F38" w:rsidRDefault="00965F38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рмолаев</w:t>
            </w:r>
          </w:p>
          <w:p w14:paraId="5EBCCECF" w14:textId="77777777" w:rsidR="00965F38" w:rsidRDefault="00965F38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икита</w:t>
            </w:r>
          </w:p>
          <w:p w14:paraId="22D5BC4F" w14:textId="4EAC8BB5" w:rsidR="00965F38" w:rsidRDefault="00965F38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итальевич</w:t>
            </w:r>
          </w:p>
        </w:tc>
        <w:tc>
          <w:tcPr>
            <w:tcW w:w="1560" w:type="dxa"/>
          </w:tcPr>
          <w:p w14:paraId="7CA5DB1E" w14:textId="7C451C5C" w:rsidR="00965F38" w:rsidRDefault="00965F38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.05.2025</w:t>
            </w:r>
          </w:p>
        </w:tc>
        <w:tc>
          <w:tcPr>
            <w:tcW w:w="2126" w:type="dxa"/>
          </w:tcPr>
          <w:p w14:paraId="045A43DA" w14:textId="77777777" w:rsidR="00965F38" w:rsidRDefault="00965F38" w:rsidP="00E279B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22</w:t>
            </w:r>
          </w:p>
          <w:p w14:paraId="01D4057D" w14:textId="1D09B60A" w:rsidR="00965F38" w:rsidRDefault="00965F38" w:rsidP="00E279B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5.2025</w:t>
            </w:r>
          </w:p>
        </w:tc>
        <w:tc>
          <w:tcPr>
            <w:tcW w:w="2126" w:type="dxa"/>
          </w:tcPr>
          <w:p w14:paraId="789D5DDD" w14:textId="77777777" w:rsidR="00965F38" w:rsidRDefault="00965F38" w:rsidP="00965F3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дорчук</w:t>
            </w:r>
          </w:p>
          <w:p w14:paraId="4826D282" w14:textId="77777777" w:rsidR="00965F38" w:rsidRDefault="00965F38" w:rsidP="00965F3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слан</w:t>
            </w:r>
          </w:p>
          <w:p w14:paraId="14669C5F" w14:textId="77777777" w:rsidR="00965F38" w:rsidRDefault="00965F38" w:rsidP="00965F3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ладимирович</w:t>
            </w:r>
          </w:p>
          <w:p w14:paraId="3DE33BFD" w14:textId="3F89A581" w:rsidR="00965F38" w:rsidRDefault="00965F38" w:rsidP="00965F3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/205</w:t>
            </w:r>
          </w:p>
        </w:tc>
        <w:tc>
          <w:tcPr>
            <w:tcW w:w="1418" w:type="dxa"/>
          </w:tcPr>
          <w:p w14:paraId="64BD2791" w14:textId="09C14052" w:rsidR="00965F38" w:rsidRDefault="00965F38" w:rsidP="00C444D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 </w:t>
            </w:r>
          </w:p>
          <w:p w14:paraId="51813FDD" w14:textId="7A1D0A28" w:rsidR="00965F38" w:rsidRDefault="00965F38" w:rsidP="00C444D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.05.2025 по 08.05.2026</w:t>
            </w:r>
          </w:p>
        </w:tc>
        <w:tc>
          <w:tcPr>
            <w:tcW w:w="1417" w:type="dxa"/>
          </w:tcPr>
          <w:p w14:paraId="667BE1CA" w14:textId="77777777" w:rsidR="00965F38" w:rsidRDefault="00965F38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399200CA" w14:textId="77777777" w:rsidR="00965F38" w:rsidRDefault="00965F38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50482" w:rsidRPr="002A3705" w14:paraId="1454F13C" w14:textId="77777777" w:rsidTr="00510E50">
        <w:tc>
          <w:tcPr>
            <w:tcW w:w="1413" w:type="dxa"/>
          </w:tcPr>
          <w:p w14:paraId="10791E8C" w14:textId="2EC80A8B" w:rsidR="00D50482" w:rsidRDefault="00D50482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92/20</w:t>
            </w:r>
          </w:p>
        </w:tc>
        <w:tc>
          <w:tcPr>
            <w:tcW w:w="2551" w:type="dxa"/>
          </w:tcPr>
          <w:p w14:paraId="158A5554" w14:textId="77777777" w:rsidR="00D50482" w:rsidRDefault="00D50482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имашкова</w:t>
            </w:r>
          </w:p>
          <w:p w14:paraId="5871C859" w14:textId="77777777" w:rsidR="00D50482" w:rsidRDefault="00D50482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вгения</w:t>
            </w:r>
          </w:p>
          <w:p w14:paraId="11959D54" w14:textId="6F464F80" w:rsidR="00D50482" w:rsidRDefault="00D50482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Юрьевна</w:t>
            </w:r>
          </w:p>
        </w:tc>
        <w:tc>
          <w:tcPr>
            <w:tcW w:w="1560" w:type="dxa"/>
          </w:tcPr>
          <w:p w14:paraId="33C16965" w14:textId="2A6711BB" w:rsidR="00D50482" w:rsidRDefault="00D50482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6.2025</w:t>
            </w:r>
          </w:p>
        </w:tc>
        <w:tc>
          <w:tcPr>
            <w:tcW w:w="2126" w:type="dxa"/>
          </w:tcPr>
          <w:p w14:paraId="0B6E1D53" w14:textId="77777777" w:rsidR="00D50482" w:rsidRDefault="00D50482" w:rsidP="00E279B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23</w:t>
            </w:r>
          </w:p>
          <w:p w14:paraId="1DF52547" w14:textId="61022CAD" w:rsidR="00D50482" w:rsidRDefault="00D50482" w:rsidP="00E279B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.07.2025</w:t>
            </w:r>
          </w:p>
        </w:tc>
        <w:tc>
          <w:tcPr>
            <w:tcW w:w="2126" w:type="dxa"/>
          </w:tcPr>
          <w:p w14:paraId="13C245C4" w14:textId="77777777" w:rsidR="00D50482" w:rsidRDefault="00D50482" w:rsidP="00965F3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Шульга </w:t>
            </w:r>
          </w:p>
          <w:p w14:paraId="51E3DDB5" w14:textId="77777777" w:rsidR="00D50482" w:rsidRDefault="00D50482" w:rsidP="00965F3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истина</w:t>
            </w:r>
          </w:p>
          <w:p w14:paraId="1B60A311" w14:textId="77777777" w:rsidR="00D50482" w:rsidRDefault="00D50482" w:rsidP="00965F3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ладимировна</w:t>
            </w:r>
          </w:p>
          <w:p w14:paraId="60A3E99C" w14:textId="6EA453BA" w:rsidR="00D50482" w:rsidRDefault="00D50482" w:rsidP="00965F3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/408</w:t>
            </w:r>
          </w:p>
        </w:tc>
        <w:tc>
          <w:tcPr>
            <w:tcW w:w="1418" w:type="dxa"/>
          </w:tcPr>
          <w:p w14:paraId="0683AB14" w14:textId="15BBE888" w:rsidR="00D50482" w:rsidRDefault="00D50482" w:rsidP="00C444D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</w:p>
          <w:p w14:paraId="7062F3BC" w14:textId="77777777" w:rsidR="00D50482" w:rsidRDefault="00D50482" w:rsidP="00C444D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6.2025</w:t>
            </w:r>
          </w:p>
          <w:p w14:paraId="59B54357" w14:textId="447D1EEF" w:rsidR="00D50482" w:rsidRDefault="00D50482" w:rsidP="00C444D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</w:t>
            </w:r>
          </w:p>
          <w:p w14:paraId="0B45F731" w14:textId="1FCD2685" w:rsidR="00D50482" w:rsidRDefault="00D50482" w:rsidP="00C444D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10.2026</w:t>
            </w:r>
          </w:p>
        </w:tc>
        <w:tc>
          <w:tcPr>
            <w:tcW w:w="1417" w:type="dxa"/>
          </w:tcPr>
          <w:p w14:paraId="1628CD66" w14:textId="77777777" w:rsidR="00D50482" w:rsidRDefault="00D50482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365C772E" w14:textId="77777777" w:rsidR="00D50482" w:rsidRDefault="00D50482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7178D" w:rsidRPr="002A3705" w14:paraId="7742C81B" w14:textId="77777777" w:rsidTr="00510E50">
        <w:tc>
          <w:tcPr>
            <w:tcW w:w="1413" w:type="dxa"/>
          </w:tcPr>
          <w:p w14:paraId="52409E0A" w14:textId="62A6BDC7" w:rsidR="0067178D" w:rsidRDefault="0067178D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92/21</w:t>
            </w:r>
          </w:p>
        </w:tc>
        <w:tc>
          <w:tcPr>
            <w:tcW w:w="2551" w:type="dxa"/>
          </w:tcPr>
          <w:p w14:paraId="1A848C66" w14:textId="77777777" w:rsidR="0067178D" w:rsidRDefault="0067178D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дашов</w:t>
            </w:r>
          </w:p>
          <w:p w14:paraId="308D6DAF" w14:textId="77777777" w:rsidR="0067178D" w:rsidRDefault="0067178D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ртем</w:t>
            </w:r>
          </w:p>
          <w:p w14:paraId="13FBD80D" w14:textId="3E4EC08D" w:rsidR="0067178D" w:rsidRDefault="0067178D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ргеевич</w:t>
            </w:r>
          </w:p>
        </w:tc>
        <w:tc>
          <w:tcPr>
            <w:tcW w:w="1560" w:type="dxa"/>
          </w:tcPr>
          <w:p w14:paraId="3F9C2C36" w14:textId="00B742A7" w:rsidR="0067178D" w:rsidRDefault="0067178D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10.2025</w:t>
            </w:r>
          </w:p>
        </w:tc>
        <w:tc>
          <w:tcPr>
            <w:tcW w:w="2126" w:type="dxa"/>
          </w:tcPr>
          <w:p w14:paraId="72E1847C" w14:textId="77777777" w:rsidR="0067178D" w:rsidRDefault="0067178D" w:rsidP="00E279B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ряжение №24</w:t>
            </w:r>
          </w:p>
          <w:p w14:paraId="6558E403" w14:textId="63CEFC4E" w:rsidR="0067178D" w:rsidRDefault="0067178D" w:rsidP="00E279B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10.2025</w:t>
            </w:r>
          </w:p>
        </w:tc>
        <w:tc>
          <w:tcPr>
            <w:tcW w:w="2126" w:type="dxa"/>
          </w:tcPr>
          <w:p w14:paraId="4EE1CD3A" w14:textId="77777777" w:rsidR="0067178D" w:rsidRDefault="0067178D" w:rsidP="00965F3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рчук</w:t>
            </w:r>
          </w:p>
          <w:p w14:paraId="58DA5552" w14:textId="77777777" w:rsidR="0067178D" w:rsidRDefault="0067178D" w:rsidP="00965F3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Юлия</w:t>
            </w:r>
          </w:p>
          <w:p w14:paraId="4D76961C" w14:textId="77777777" w:rsidR="0067178D" w:rsidRDefault="0067178D" w:rsidP="00965F3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вановна</w:t>
            </w:r>
          </w:p>
          <w:p w14:paraId="1E304379" w14:textId="3C64FC06" w:rsidR="001C72DC" w:rsidRDefault="001C72DC" w:rsidP="00965F3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/145</w:t>
            </w:r>
          </w:p>
        </w:tc>
        <w:tc>
          <w:tcPr>
            <w:tcW w:w="1418" w:type="dxa"/>
          </w:tcPr>
          <w:p w14:paraId="7FA3530F" w14:textId="176C6659" w:rsidR="0067178D" w:rsidRDefault="001C72DC" w:rsidP="00C444D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</w:p>
          <w:p w14:paraId="3A7ACD43" w14:textId="77777777" w:rsidR="001C72DC" w:rsidRDefault="001C72DC" w:rsidP="00C444D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10.2025</w:t>
            </w:r>
          </w:p>
          <w:p w14:paraId="716278A1" w14:textId="5A88C205" w:rsidR="001C72DC" w:rsidRDefault="001C72DC" w:rsidP="00C444D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</w:t>
            </w:r>
          </w:p>
          <w:p w14:paraId="3C994084" w14:textId="5F998531" w:rsidR="001C72DC" w:rsidRDefault="001C72DC" w:rsidP="00C444D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10.2026</w:t>
            </w:r>
          </w:p>
        </w:tc>
        <w:tc>
          <w:tcPr>
            <w:tcW w:w="1417" w:type="dxa"/>
          </w:tcPr>
          <w:p w14:paraId="5E4CCD56" w14:textId="77777777" w:rsidR="0067178D" w:rsidRDefault="0067178D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436E3DB9" w14:textId="77777777" w:rsidR="0067178D" w:rsidRDefault="0067178D" w:rsidP="00500E4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BFC8E32" w14:textId="77777777" w:rsidR="00F92A03" w:rsidRPr="002A3705" w:rsidRDefault="001C72DC" w:rsidP="00C632FE">
      <w:pPr>
        <w:rPr>
          <w:rFonts w:ascii="Times New Roman" w:hAnsi="Times New Roman" w:cs="Times New Roman"/>
          <w:bCs/>
        </w:rPr>
      </w:pPr>
    </w:p>
    <w:sectPr w:rsidR="00F92A03" w:rsidRPr="002A3705" w:rsidSect="00205CF8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E48"/>
    <w:rsid w:val="000425F4"/>
    <w:rsid w:val="00051BA8"/>
    <w:rsid w:val="000B7A4B"/>
    <w:rsid w:val="00136419"/>
    <w:rsid w:val="00167B69"/>
    <w:rsid w:val="001C6A28"/>
    <w:rsid w:val="001C72DC"/>
    <w:rsid w:val="00205CF8"/>
    <w:rsid w:val="00245BD0"/>
    <w:rsid w:val="002A3705"/>
    <w:rsid w:val="00341F33"/>
    <w:rsid w:val="003B72E6"/>
    <w:rsid w:val="003F0964"/>
    <w:rsid w:val="004852A2"/>
    <w:rsid w:val="004C1C01"/>
    <w:rsid w:val="00500E48"/>
    <w:rsid w:val="00510E50"/>
    <w:rsid w:val="00577BB9"/>
    <w:rsid w:val="00584464"/>
    <w:rsid w:val="005A0612"/>
    <w:rsid w:val="0067178D"/>
    <w:rsid w:val="00682B22"/>
    <w:rsid w:val="006A01E0"/>
    <w:rsid w:val="006A175F"/>
    <w:rsid w:val="006C2F79"/>
    <w:rsid w:val="00731881"/>
    <w:rsid w:val="0074751C"/>
    <w:rsid w:val="007913B2"/>
    <w:rsid w:val="0079499F"/>
    <w:rsid w:val="007A4860"/>
    <w:rsid w:val="008057F9"/>
    <w:rsid w:val="008E0527"/>
    <w:rsid w:val="009615E7"/>
    <w:rsid w:val="00965F38"/>
    <w:rsid w:val="009D4CB4"/>
    <w:rsid w:val="00AB6534"/>
    <w:rsid w:val="00AD2C15"/>
    <w:rsid w:val="00B051CC"/>
    <w:rsid w:val="00B211E7"/>
    <w:rsid w:val="00B63652"/>
    <w:rsid w:val="00B75FCC"/>
    <w:rsid w:val="00B80BC3"/>
    <w:rsid w:val="00C444D2"/>
    <w:rsid w:val="00C54615"/>
    <w:rsid w:val="00C546AE"/>
    <w:rsid w:val="00C632FE"/>
    <w:rsid w:val="00C65C1D"/>
    <w:rsid w:val="00C676C3"/>
    <w:rsid w:val="00C81CEF"/>
    <w:rsid w:val="00CB52F4"/>
    <w:rsid w:val="00CD590F"/>
    <w:rsid w:val="00D31AE0"/>
    <w:rsid w:val="00D466C3"/>
    <w:rsid w:val="00D50482"/>
    <w:rsid w:val="00D61B0A"/>
    <w:rsid w:val="00D84FE2"/>
    <w:rsid w:val="00DA666E"/>
    <w:rsid w:val="00E14D9D"/>
    <w:rsid w:val="00E279BD"/>
    <w:rsid w:val="00F21FC8"/>
    <w:rsid w:val="00F34E8D"/>
    <w:rsid w:val="00F7609E"/>
    <w:rsid w:val="00FF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C4277"/>
  <w15:chartTrackingRefBased/>
  <w15:docId w15:val="{D2E03CBA-748F-46FF-AA0F-CE66CFF1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F4C83-22DD-42BF-B817-5DB84FD2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Galina</cp:lastModifiedBy>
  <cp:revision>61</cp:revision>
  <dcterms:created xsi:type="dcterms:W3CDTF">2020-08-13T08:18:00Z</dcterms:created>
  <dcterms:modified xsi:type="dcterms:W3CDTF">2025-09-04T11:23:00Z</dcterms:modified>
</cp:coreProperties>
</file>